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95"/>
        <w:tblW w:w="107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548"/>
      </w:tblGrid>
      <w:tr w:rsidR="00790EE6" w14:paraId="7F0A2492" w14:textId="77777777" w:rsidTr="00790EE6">
        <w:trPr>
          <w:trHeight w:val="1951"/>
          <w:jc w:val="right"/>
        </w:trPr>
        <w:tc>
          <w:tcPr>
            <w:tcW w:w="4191" w:type="dxa"/>
            <w:vAlign w:val="center"/>
          </w:tcPr>
          <w:p w14:paraId="77965004" w14:textId="77777777" w:rsidR="00790EE6" w:rsidRDefault="00790EE6" w:rsidP="00790EE6">
            <w:pPr>
              <w:spacing w:after="0"/>
              <w:ind w:right="-567"/>
              <w:rPr>
                <w:rFonts w:ascii="Arial Black" w:hAnsi="Arial Black" w:cs="Arial"/>
                <w:b/>
                <w:color w:val="7F7F7F" w:themeColor="text1" w:themeTint="80"/>
                <w:sz w:val="36"/>
                <w:szCs w:val="36"/>
              </w:rPr>
            </w:pPr>
            <w:r w:rsidRPr="008052C7">
              <w:rPr>
                <w:rFonts w:ascii="Arial Black" w:hAnsi="Arial Black" w:cs="Arial"/>
                <w:b/>
                <w:noProof/>
                <w:color w:val="7F7F7F" w:themeColor="text1" w:themeTint="80"/>
                <w:sz w:val="36"/>
                <w:szCs w:val="36"/>
              </w:rPr>
              <w:drawing>
                <wp:inline distT="0" distB="0" distL="0" distR="0" wp14:anchorId="4329E32F" wp14:editId="38FD5C83">
                  <wp:extent cx="2026920" cy="1341120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vAlign w:val="center"/>
          </w:tcPr>
          <w:p w14:paraId="5C8896B2" w14:textId="77777777" w:rsidR="00790EE6" w:rsidRDefault="00790EE6" w:rsidP="00790EE6">
            <w:pPr>
              <w:spacing w:after="0"/>
              <w:jc w:val="right"/>
              <w:rPr>
                <w:rFonts w:ascii="Arial Black" w:hAnsi="Arial Black" w:cs="Arial"/>
                <w:b/>
                <w:color w:val="7F7F7F" w:themeColor="text1" w:themeTint="80"/>
                <w:sz w:val="36"/>
                <w:szCs w:val="36"/>
              </w:rPr>
            </w:pPr>
            <w:r w:rsidRPr="008052C7">
              <w:rPr>
                <w:noProof/>
              </w:rPr>
              <w:drawing>
                <wp:inline distT="0" distB="0" distL="0" distR="0" wp14:anchorId="6AD2F0A5" wp14:editId="3966C8BA">
                  <wp:extent cx="1897380" cy="998220"/>
                  <wp:effectExtent l="0" t="0" r="7620" b="0"/>
                  <wp:docPr id="4" name="Image 2" descr="http://www.sports.gouv.fr/local/cache-vignettes/L500xH280/logoans-dfe9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0" name="Picture 8" descr="http://www.sports.gouv.fr/local/cache-vignettes/L500xH280/logoans-dfe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34" cy="100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4766B" w14:textId="7B7D8C93" w:rsidR="001C65CD" w:rsidRPr="00790EE6" w:rsidRDefault="008052C7" w:rsidP="00790EE6">
      <w:pPr>
        <w:spacing w:after="0"/>
        <w:ind w:left="-567" w:right="-567"/>
        <w:rPr>
          <w:rFonts w:ascii="Arial Black" w:hAnsi="Arial Black" w:cs="Arial"/>
          <w:b/>
          <w:color w:val="7F7F7F" w:themeColor="text1" w:themeTint="80"/>
          <w:sz w:val="18"/>
          <w:szCs w:val="18"/>
        </w:rPr>
      </w:pPr>
      <w:r>
        <w:rPr>
          <w:rFonts w:ascii="Arial Black" w:hAnsi="Arial Black" w:cs="Arial"/>
          <w:b/>
          <w:color w:val="7F7F7F" w:themeColor="text1" w:themeTint="80"/>
          <w:sz w:val="36"/>
          <w:szCs w:val="36"/>
        </w:rPr>
        <w:t xml:space="preserve">    </w:t>
      </w:r>
      <w:r w:rsidR="00FB2483">
        <w:rPr>
          <w:rFonts w:ascii="Arial Black" w:hAnsi="Arial Black" w:cs="Arial"/>
          <w:b/>
          <w:color w:val="7F7F7F" w:themeColor="text1" w:themeTint="80"/>
          <w:sz w:val="36"/>
          <w:szCs w:val="36"/>
        </w:rPr>
        <w:tab/>
      </w:r>
    </w:p>
    <w:p w14:paraId="3B84C757" w14:textId="3980E9C1" w:rsidR="004C30BD" w:rsidRPr="00713D06" w:rsidRDefault="009F5E52" w:rsidP="00FB2483">
      <w:pPr>
        <w:spacing w:after="0"/>
        <w:ind w:left="-567" w:right="-567"/>
        <w:jc w:val="center"/>
        <w:rPr>
          <w:rFonts w:ascii="Arial Black" w:hAnsi="Arial Black" w:cs="Arial"/>
          <w:b/>
          <w:color w:val="7F7F7F" w:themeColor="text1" w:themeTint="80"/>
          <w:sz w:val="36"/>
          <w:szCs w:val="36"/>
        </w:rPr>
      </w:pPr>
      <w:r>
        <w:rPr>
          <w:rFonts w:ascii="Arial Black" w:hAnsi="Arial Black" w:cs="Arial"/>
          <w:b/>
          <w:color w:val="7F7F7F" w:themeColor="text1" w:themeTint="80"/>
          <w:sz w:val="36"/>
          <w:szCs w:val="36"/>
        </w:rPr>
        <w:t>APPEL</w:t>
      </w:r>
      <w:r w:rsidR="004C30BD" w:rsidRPr="00713D06">
        <w:rPr>
          <w:rFonts w:ascii="Arial Black" w:hAnsi="Arial Black" w:cs="Arial"/>
          <w:b/>
          <w:color w:val="7F7F7F" w:themeColor="text1" w:themeTint="80"/>
          <w:sz w:val="36"/>
          <w:szCs w:val="36"/>
        </w:rPr>
        <w:t xml:space="preserve"> A </w:t>
      </w:r>
      <w:r w:rsidR="001F736D">
        <w:rPr>
          <w:rFonts w:ascii="Arial Black" w:hAnsi="Arial Black" w:cs="Arial"/>
          <w:b/>
          <w:color w:val="7F7F7F" w:themeColor="text1" w:themeTint="80"/>
          <w:sz w:val="36"/>
          <w:szCs w:val="36"/>
        </w:rPr>
        <w:t>PROJET</w:t>
      </w:r>
    </w:p>
    <w:p w14:paraId="6FE01A10" w14:textId="18DE2033" w:rsidR="008052C7" w:rsidRPr="00E31469" w:rsidRDefault="00B74648" w:rsidP="008052C7">
      <w:pPr>
        <w:spacing w:after="0"/>
        <w:ind w:left="-567" w:right="-567"/>
        <w:jc w:val="center"/>
        <w:rPr>
          <w:rFonts w:ascii="Arial Black" w:hAnsi="Arial Black" w:cs="Arial"/>
          <w:b/>
          <w:color w:val="7F7F7F" w:themeColor="text1" w:themeTint="80"/>
          <w:sz w:val="36"/>
          <w:szCs w:val="36"/>
        </w:rPr>
      </w:pPr>
      <w:r w:rsidRPr="00E31469">
        <w:rPr>
          <w:rFonts w:ascii="Arial Black" w:hAnsi="Arial Black" w:cs="Arial"/>
          <w:b/>
          <w:color w:val="7F7F7F" w:themeColor="text1" w:themeTint="80"/>
          <w:sz w:val="36"/>
          <w:szCs w:val="36"/>
        </w:rPr>
        <w:t>AN</w:t>
      </w:r>
      <w:r w:rsidR="004C30BD" w:rsidRPr="00E31469">
        <w:rPr>
          <w:rFonts w:ascii="Arial Black" w:hAnsi="Arial Black" w:cs="Arial"/>
          <w:b/>
          <w:color w:val="7F7F7F" w:themeColor="text1" w:themeTint="80"/>
          <w:sz w:val="36"/>
          <w:szCs w:val="36"/>
        </w:rPr>
        <w:t>S 20</w:t>
      </w:r>
      <w:r w:rsidR="001F736D" w:rsidRPr="00E31469">
        <w:rPr>
          <w:rFonts w:ascii="Arial Black" w:hAnsi="Arial Black" w:cs="Arial"/>
          <w:b/>
          <w:color w:val="7F7F7F" w:themeColor="text1" w:themeTint="80"/>
          <w:sz w:val="36"/>
          <w:szCs w:val="36"/>
        </w:rPr>
        <w:t>2</w:t>
      </w:r>
      <w:r w:rsidR="00F51839">
        <w:rPr>
          <w:rFonts w:ascii="Arial Black" w:hAnsi="Arial Black" w:cs="Arial"/>
          <w:b/>
          <w:color w:val="7F7F7F" w:themeColor="text1" w:themeTint="80"/>
          <w:sz w:val="36"/>
          <w:szCs w:val="36"/>
        </w:rPr>
        <w:t>4</w:t>
      </w:r>
    </w:p>
    <w:p w14:paraId="62E3A597" w14:textId="7CB1F163" w:rsidR="00E31469" w:rsidRDefault="00E31469" w:rsidP="00FB2483">
      <w:pPr>
        <w:tabs>
          <w:tab w:val="clear" w:pos="851"/>
          <w:tab w:val="clear" w:pos="1701"/>
          <w:tab w:val="clear" w:pos="8505"/>
          <w:tab w:val="left" w:pos="900"/>
          <w:tab w:val="left" w:pos="2520"/>
        </w:tabs>
        <w:spacing w:after="0"/>
        <w:ind w:left="-165" w:right="-567" w:hanging="544"/>
        <w:jc w:val="center"/>
        <w:rPr>
          <w:rFonts w:cs="Arial"/>
          <w:b/>
          <w:sz w:val="28"/>
          <w:szCs w:val="28"/>
        </w:rPr>
      </w:pPr>
    </w:p>
    <w:p w14:paraId="6560AC45" w14:textId="1F48675B" w:rsidR="00DE628A" w:rsidRPr="009B08D9" w:rsidRDefault="003F2C35" w:rsidP="00FB2483">
      <w:pPr>
        <w:tabs>
          <w:tab w:val="clear" w:pos="851"/>
          <w:tab w:val="clear" w:pos="1701"/>
          <w:tab w:val="clear" w:pos="8505"/>
          <w:tab w:val="left" w:pos="900"/>
          <w:tab w:val="left" w:pos="2520"/>
        </w:tabs>
        <w:spacing w:after="0"/>
        <w:ind w:left="-165" w:right="-567" w:hanging="54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08D9">
        <w:rPr>
          <w:rFonts w:asciiTheme="minorHAnsi" w:hAnsiTheme="minorHAnsi" w:cstheme="minorHAnsi"/>
          <w:b/>
          <w:sz w:val="32"/>
          <w:szCs w:val="32"/>
        </w:rPr>
        <w:t xml:space="preserve">Orientations </w:t>
      </w:r>
      <w:r w:rsidR="00DE628A" w:rsidRPr="009B08D9">
        <w:rPr>
          <w:rFonts w:asciiTheme="minorHAnsi" w:hAnsiTheme="minorHAnsi" w:cstheme="minorHAnsi"/>
          <w:b/>
          <w:sz w:val="32"/>
          <w:szCs w:val="32"/>
        </w:rPr>
        <w:t>pour les porteurs de projet en Pays de la Loire</w:t>
      </w:r>
    </w:p>
    <w:p w14:paraId="31F22E30" w14:textId="49E27077" w:rsidR="0097224A" w:rsidRPr="00242583" w:rsidRDefault="006F1ECE" w:rsidP="00E31469">
      <w:pPr>
        <w:tabs>
          <w:tab w:val="clear" w:pos="851"/>
          <w:tab w:val="clear" w:pos="1701"/>
          <w:tab w:val="clear" w:pos="8505"/>
          <w:tab w:val="left" w:pos="900"/>
          <w:tab w:val="left" w:pos="2520"/>
        </w:tabs>
        <w:spacing w:after="0"/>
        <w:ind w:left="-165" w:right="-567" w:hanging="544"/>
        <w:jc w:val="center"/>
        <w:rPr>
          <w:rFonts w:ascii="Arial Black" w:hAnsi="Arial Black" w:cs="Arial"/>
          <w:b/>
          <w:color w:val="00B0F0"/>
          <w:sz w:val="32"/>
          <w:szCs w:val="32"/>
        </w:rPr>
      </w:pPr>
      <w:r w:rsidRPr="00242583">
        <w:rPr>
          <w:rFonts w:ascii="Arial Black" w:hAnsi="Arial Black" w:cstheme="minorHAnsi"/>
          <w:b/>
          <w:sz w:val="32"/>
          <w:szCs w:val="32"/>
        </w:rPr>
        <w:t>Aisance aquatique</w:t>
      </w:r>
      <w:r w:rsidR="00E31469" w:rsidRPr="00242583">
        <w:rPr>
          <w:rFonts w:ascii="Arial Black" w:hAnsi="Arial Black" w:cstheme="minorHAnsi"/>
          <w:b/>
          <w:sz w:val="32"/>
          <w:szCs w:val="32"/>
        </w:rPr>
        <w:t xml:space="preserve"> - </w:t>
      </w:r>
      <w:r w:rsidR="00EB3F7D" w:rsidRPr="00242583">
        <w:rPr>
          <w:rFonts w:ascii="Arial Black" w:hAnsi="Arial Black" w:cstheme="minorHAnsi"/>
          <w:b/>
          <w:color w:val="00B0F0"/>
          <w:sz w:val="24"/>
          <w:szCs w:val="24"/>
        </w:rPr>
        <w:t>"CLASSE</w:t>
      </w:r>
      <w:r w:rsidRPr="00242583">
        <w:rPr>
          <w:rFonts w:ascii="Arial Black" w:hAnsi="Arial Black" w:cstheme="minorHAnsi"/>
          <w:b/>
          <w:color w:val="00B0F0"/>
          <w:sz w:val="24"/>
          <w:szCs w:val="24"/>
        </w:rPr>
        <w:t xml:space="preserve"> BLEUE</w:t>
      </w:r>
      <w:r w:rsidR="00DC2959" w:rsidRPr="00242583">
        <w:rPr>
          <w:rFonts w:ascii="Arial Black" w:hAnsi="Arial Black" w:cstheme="minorHAnsi"/>
          <w:b/>
          <w:color w:val="00B0F0"/>
          <w:sz w:val="24"/>
          <w:szCs w:val="24"/>
        </w:rPr>
        <w:t xml:space="preserve"> / STAGE BLEU</w:t>
      </w:r>
      <w:r w:rsidRPr="00242583">
        <w:rPr>
          <w:rFonts w:ascii="Arial Black" w:hAnsi="Arial Black" w:cstheme="minorHAnsi"/>
          <w:b/>
          <w:color w:val="00B0F0"/>
          <w:sz w:val="24"/>
          <w:szCs w:val="24"/>
        </w:rPr>
        <w:t>"</w:t>
      </w:r>
    </w:p>
    <w:p w14:paraId="30091397" w14:textId="77777777" w:rsidR="002348C5" w:rsidRDefault="002348C5" w:rsidP="003F2C35">
      <w:pPr>
        <w:spacing w:after="0"/>
        <w:ind w:left="-284" w:right="-284"/>
        <w:jc w:val="both"/>
        <w:rPr>
          <w:rFonts w:cs="Arial"/>
          <w:b/>
          <w:color w:val="0070C0"/>
          <w:sz w:val="24"/>
          <w:szCs w:val="24"/>
        </w:rPr>
      </w:pPr>
    </w:p>
    <w:p w14:paraId="4B2F93C9" w14:textId="77777777" w:rsidR="00F0492F" w:rsidRDefault="00F0492F" w:rsidP="003F2C35">
      <w:pPr>
        <w:spacing w:after="0"/>
        <w:ind w:left="-284" w:right="-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2E2AEB2" w14:textId="3E472A53" w:rsidR="003719F7" w:rsidRPr="000B50F7" w:rsidRDefault="003719F7" w:rsidP="003F2C35">
      <w:pPr>
        <w:spacing w:after="0"/>
        <w:ind w:left="-284" w:right="-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>Contexte</w:t>
      </w:r>
      <w:r w:rsidR="0019438E"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:</w:t>
      </w: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3D54B28A" w14:textId="77777777" w:rsidR="003719F7" w:rsidRPr="002348C5" w:rsidRDefault="003719F7" w:rsidP="003719F7">
      <w:pPr>
        <w:pStyle w:val="Default"/>
        <w:spacing w:line="30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2348C5">
        <w:rPr>
          <w:rFonts w:asciiTheme="minorHAnsi" w:hAnsiTheme="minorHAnsi" w:cstheme="minorHAnsi"/>
          <w:sz w:val="22"/>
          <w:szCs w:val="22"/>
        </w:rPr>
        <w:t xml:space="preserve">L’analyse des noyades en France a mis en évidence </w:t>
      </w:r>
      <w:r w:rsidRPr="002348C5">
        <w:rPr>
          <w:rFonts w:asciiTheme="minorHAnsi" w:hAnsiTheme="minorHAnsi" w:cstheme="minorHAnsi"/>
          <w:b/>
          <w:bCs/>
          <w:sz w:val="22"/>
          <w:szCs w:val="22"/>
        </w:rPr>
        <w:t xml:space="preserve">le nombre important de personnes ne sachant pas nager dans notre pays. </w:t>
      </w:r>
      <w:r w:rsidRPr="002348C5">
        <w:rPr>
          <w:rFonts w:asciiTheme="minorHAnsi" w:hAnsiTheme="minorHAnsi" w:cstheme="minorHAnsi"/>
          <w:sz w:val="22"/>
          <w:szCs w:val="22"/>
        </w:rPr>
        <w:t xml:space="preserve">Face à cette problématique de </w:t>
      </w:r>
      <w:r w:rsidRPr="002348C5">
        <w:rPr>
          <w:rFonts w:asciiTheme="minorHAnsi" w:hAnsiTheme="minorHAnsi" w:cstheme="minorHAnsi"/>
          <w:b/>
          <w:bCs/>
          <w:sz w:val="22"/>
          <w:szCs w:val="22"/>
        </w:rPr>
        <w:t>santé publique mais aussi d’égalité des chances</w:t>
      </w:r>
      <w:r w:rsidRPr="002348C5">
        <w:rPr>
          <w:rFonts w:asciiTheme="minorHAnsi" w:hAnsiTheme="minorHAnsi" w:cstheme="minorHAnsi"/>
          <w:sz w:val="22"/>
          <w:szCs w:val="22"/>
        </w:rPr>
        <w:t>, il a é</w:t>
      </w:r>
      <w:r w:rsidR="00325197" w:rsidRPr="002348C5">
        <w:rPr>
          <w:rFonts w:asciiTheme="minorHAnsi" w:hAnsiTheme="minorHAnsi" w:cstheme="minorHAnsi"/>
          <w:sz w:val="22"/>
          <w:szCs w:val="22"/>
        </w:rPr>
        <w:t>té décidé de continuer à mobiliser</w:t>
      </w:r>
      <w:r w:rsidRPr="002348C5">
        <w:rPr>
          <w:rFonts w:asciiTheme="minorHAnsi" w:hAnsiTheme="minorHAnsi" w:cstheme="minorHAnsi"/>
          <w:sz w:val="22"/>
          <w:szCs w:val="22"/>
        </w:rPr>
        <w:t xml:space="preserve"> des moyens spécifiques en vue de soutenir des opérations d’apprentissage sur l’ensemble du territoire.</w:t>
      </w:r>
    </w:p>
    <w:p w14:paraId="755223BC" w14:textId="77777777" w:rsidR="003719F7" w:rsidRPr="002348C5" w:rsidRDefault="003719F7" w:rsidP="003719F7">
      <w:pPr>
        <w:pStyle w:val="Default"/>
        <w:spacing w:line="280" w:lineRule="exact"/>
        <w:ind w:left="284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6B31C7B3" w14:textId="514B29C5" w:rsidR="003719F7" w:rsidRPr="002348C5" w:rsidRDefault="003719F7" w:rsidP="003719F7">
      <w:pPr>
        <w:spacing w:after="180"/>
        <w:ind w:left="-284" w:right="-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348C5">
        <w:rPr>
          <w:rFonts w:asciiTheme="minorHAnsi" w:hAnsiTheme="minorHAnsi" w:cstheme="minorHAnsi"/>
          <w:noProof/>
          <w:sz w:val="22"/>
          <w:szCs w:val="22"/>
        </w:rPr>
        <w:t>L</w:t>
      </w:r>
      <w:r w:rsidRPr="002348C5">
        <w:rPr>
          <w:rFonts w:asciiTheme="minorHAnsi" w:hAnsiTheme="minorHAnsi" w:cstheme="minorHAnsi"/>
          <w:sz w:val="22"/>
          <w:szCs w:val="22"/>
        </w:rPr>
        <w:t>es actions</w:t>
      </w:r>
      <w:r w:rsidR="00AD3E19" w:rsidRPr="002348C5">
        <w:rPr>
          <w:rFonts w:asciiTheme="minorHAnsi" w:hAnsiTheme="minorHAnsi" w:cstheme="minorHAnsi"/>
          <w:sz w:val="22"/>
          <w:szCs w:val="22"/>
        </w:rPr>
        <w:t xml:space="preserve"> d’apprentissage </w:t>
      </w:r>
      <w:r w:rsidRPr="002348C5">
        <w:rPr>
          <w:rFonts w:asciiTheme="minorHAnsi" w:hAnsiTheme="minorHAnsi" w:cstheme="minorHAnsi"/>
          <w:sz w:val="22"/>
          <w:szCs w:val="22"/>
        </w:rPr>
        <w:t xml:space="preserve">présentées dans le cadre </w:t>
      </w:r>
      <w:r w:rsidR="00DD45E7" w:rsidRPr="002348C5">
        <w:rPr>
          <w:rFonts w:asciiTheme="minorHAnsi" w:hAnsiTheme="minorHAnsi" w:cstheme="minorHAnsi"/>
          <w:sz w:val="22"/>
          <w:szCs w:val="22"/>
        </w:rPr>
        <w:t xml:space="preserve">du </w:t>
      </w:r>
      <w:r w:rsidR="00AD3E19" w:rsidRPr="002348C5">
        <w:rPr>
          <w:rFonts w:asciiTheme="minorHAnsi" w:hAnsiTheme="minorHAnsi" w:cstheme="minorHAnsi"/>
          <w:sz w:val="22"/>
          <w:szCs w:val="22"/>
        </w:rPr>
        <w:t>volet</w:t>
      </w:r>
      <w:r w:rsidR="00EB3F7D" w:rsidRPr="002348C5">
        <w:rPr>
          <w:rFonts w:asciiTheme="minorHAnsi" w:hAnsiTheme="minorHAnsi" w:cstheme="minorHAnsi"/>
          <w:sz w:val="22"/>
          <w:szCs w:val="22"/>
        </w:rPr>
        <w:t xml:space="preserve"> </w:t>
      </w:r>
      <w:r w:rsidRPr="002348C5">
        <w:rPr>
          <w:rFonts w:asciiTheme="minorHAnsi" w:hAnsiTheme="minorHAnsi" w:cstheme="minorHAnsi"/>
          <w:sz w:val="22"/>
          <w:szCs w:val="22"/>
        </w:rPr>
        <w:t>« </w:t>
      </w:r>
      <w:r w:rsidR="00AD3E19" w:rsidRPr="002348C5">
        <w:rPr>
          <w:rFonts w:asciiTheme="minorHAnsi" w:hAnsiTheme="minorHAnsi" w:cstheme="minorHAnsi"/>
          <w:b/>
          <w:sz w:val="22"/>
          <w:szCs w:val="22"/>
        </w:rPr>
        <w:t>Aisance aquatique</w:t>
      </w:r>
      <w:r w:rsidRPr="002348C5">
        <w:rPr>
          <w:rFonts w:asciiTheme="minorHAnsi" w:hAnsiTheme="minorHAnsi" w:cstheme="minorHAnsi"/>
          <w:sz w:val="22"/>
          <w:szCs w:val="22"/>
        </w:rPr>
        <w:t xml:space="preserve"> » </w:t>
      </w:r>
      <w:r w:rsidR="00DD45E7" w:rsidRPr="002348C5">
        <w:rPr>
          <w:rFonts w:asciiTheme="minorHAnsi" w:hAnsiTheme="minorHAnsi" w:cstheme="minorHAnsi"/>
          <w:sz w:val="22"/>
          <w:szCs w:val="22"/>
        </w:rPr>
        <w:t xml:space="preserve">du plan de prévention des noyades et de développement de l’aisance aquatique, </w:t>
      </w:r>
      <w:r w:rsidR="00EB3F7D" w:rsidRPr="002348C5">
        <w:rPr>
          <w:rFonts w:asciiTheme="minorHAnsi" w:hAnsiTheme="minorHAnsi" w:cstheme="minorHAnsi"/>
          <w:sz w:val="22"/>
          <w:szCs w:val="22"/>
        </w:rPr>
        <w:t>peuvent présenter plusieurs formes variées. C</w:t>
      </w:r>
      <w:r w:rsidRPr="002348C5">
        <w:rPr>
          <w:rFonts w:asciiTheme="minorHAnsi" w:hAnsiTheme="minorHAnsi" w:cstheme="minorHAnsi"/>
          <w:sz w:val="22"/>
          <w:szCs w:val="22"/>
        </w:rPr>
        <w:t xml:space="preserve">ependant, </w:t>
      </w:r>
      <w:r w:rsidR="00EB3F7D" w:rsidRPr="002348C5">
        <w:rPr>
          <w:rFonts w:asciiTheme="minorHAnsi" w:hAnsiTheme="minorHAnsi" w:cstheme="minorHAnsi"/>
          <w:sz w:val="22"/>
          <w:szCs w:val="22"/>
        </w:rPr>
        <w:t xml:space="preserve">concernant le volet "Aisance aquatique" </w:t>
      </w:r>
      <w:r w:rsidRPr="002348C5">
        <w:rPr>
          <w:rFonts w:asciiTheme="minorHAnsi" w:hAnsiTheme="minorHAnsi" w:cstheme="minorHAnsi"/>
          <w:sz w:val="22"/>
          <w:szCs w:val="22"/>
        </w:rPr>
        <w:t>en Pays de la Loire, elles devront répondre aux critères ci-dessous.</w:t>
      </w:r>
      <w:r w:rsidR="00926E95" w:rsidRPr="002348C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6FC70726" w14:textId="192396B9" w:rsidR="003719F7" w:rsidRPr="000B50F7" w:rsidRDefault="003719F7" w:rsidP="003F2C35">
      <w:pPr>
        <w:spacing w:after="0"/>
        <w:ind w:left="-284" w:right="-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>Publics visés</w:t>
      </w:r>
      <w:r w:rsidR="0019438E"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:</w:t>
      </w: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416A3703" w14:textId="34776D04" w:rsidR="00DD45E7" w:rsidRPr="002348C5" w:rsidRDefault="00DD45E7" w:rsidP="003719F7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2348C5">
        <w:rPr>
          <w:rFonts w:asciiTheme="minorHAnsi" w:hAnsiTheme="minorHAnsi" w:cstheme="minorHAnsi"/>
          <w:sz w:val="22"/>
          <w:szCs w:val="22"/>
        </w:rPr>
        <w:t xml:space="preserve">Les enfants de </w:t>
      </w:r>
      <w:r w:rsidR="00AD3E19" w:rsidRPr="002348C5">
        <w:rPr>
          <w:rFonts w:asciiTheme="minorHAnsi" w:hAnsiTheme="minorHAnsi" w:cstheme="minorHAnsi"/>
          <w:sz w:val="22"/>
          <w:szCs w:val="22"/>
        </w:rPr>
        <w:t>4 à 6 ans</w:t>
      </w:r>
      <w:r w:rsidR="003F012D" w:rsidRPr="002348C5">
        <w:rPr>
          <w:rFonts w:asciiTheme="minorHAnsi" w:hAnsiTheme="minorHAnsi" w:cstheme="minorHAnsi"/>
          <w:sz w:val="22"/>
          <w:szCs w:val="22"/>
        </w:rPr>
        <w:t xml:space="preserve"> ne sachant pas nager</w:t>
      </w:r>
      <w:r w:rsidR="00AF6C88" w:rsidRPr="002348C5">
        <w:rPr>
          <w:rFonts w:asciiTheme="minorHAnsi" w:hAnsiTheme="minorHAnsi" w:cstheme="minorHAnsi"/>
          <w:sz w:val="22"/>
          <w:szCs w:val="22"/>
        </w:rPr>
        <w:t xml:space="preserve">, durant les temps scolaires, périscolaire ou extrascolaire </w:t>
      </w:r>
      <w:r w:rsidR="00AD3E19" w:rsidRPr="002348C5">
        <w:rPr>
          <w:rFonts w:asciiTheme="minorHAnsi" w:hAnsiTheme="minorHAnsi" w:cstheme="minorHAnsi"/>
          <w:sz w:val="22"/>
          <w:szCs w:val="22"/>
        </w:rPr>
        <w:t>(</w:t>
      </w:r>
      <w:r w:rsidR="002C7577">
        <w:rPr>
          <w:rFonts w:asciiTheme="minorHAnsi" w:hAnsiTheme="minorHAnsi" w:cstheme="minorHAnsi"/>
          <w:sz w:val="22"/>
          <w:szCs w:val="22"/>
        </w:rPr>
        <w:t xml:space="preserve">action </w:t>
      </w:r>
      <w:r w:rsidR="00AD3E19" w:rsidRPr="002348C5">
        <w:rPr>
          <w:rFonts w:asciiTheme="minorHAnsi" w:hAnsiTheme="minorHAnsi" w:cstheme="minorHAnsi"/>
          <w:sz w:val="22"/>
          <w:szCs w:val="22"/>
        </w:rPr>
        <w:t>désigné</w:t>
      </w:r>
      <w:r w:rsidR="002C7577">
        <w:rPr>
          <w:rFonts w:asciiTheme="minorHAnsi" w:hAnsiTheme="minorHAnsi" w:cstheme="minorHAnsi"/>
          <w:sz w:val="22"/>
          <w:szCs w:val="22"/>
        </w:rPr>
        <w:t>e</w:t>
      </w:r>
      <w:r w:rsidR="00AD3E19" w:rsidRPr="002348C5">
        <w:rPr>
          <w:rFonts w:asciiTheme="minorHAnsi" w:hAnsiTheme="minorHAnsi" w:cstheme="minorHAnsi"/>
          <w:sz w:val="22"/>
          <w:szCs w:val="22"/>
        </w:rPr>
        <w:t xml:space="preserve"> sous le terme </w:t>
      </w:r>
      <w:r w:rsidR="006F1ECE" w:rsidRPr="002348C5">
        <w:rPr>
          <w:rFonts w:asciiTheme="minorHAnsi" w:hAnsiTheme="minorHAnsi" w:cstheme="minorHAnsi"/>
          <w:b/>
          <w:sz w:val="22"/>
          <w:szCs w:val="22"/>
        </w:rPr>
        <w:t>"</w:t>
      </w:r>
      <w:r w:rsidR="00AD3E19" w:rsidRPr="002348C5">
        <w:rPr>
          <w:rFonts w:asciiTheme="minorHAnsi" w:hAnsiTheme="minorHAnsi" w:cstheme="minorHAnsi"/>
          <w:b/>
          <w:sz w:val="22"/>
          <w:szCs w:val="22"/>
        </w:rPr>
        <w:t>classe bleue</w:t>
      </w:r>
      <w:r w:rsidR="006F1ECE" w:rsidRPr="002348C5">
        <w:rPr>
          <w:rFonts w:asciiTheme="minorHAnsi" w:hAnsiTheme="minorHAnsi" w:cstheme="minorHAnsi"/>
          <w:b/>
          <w:sz w:val="22"/>
          <w:szCs w:val="22"/>
        </w:rPr>
        <w:t>"</w:t>
      </w:r>
      <w:r w:rsidR="00AD3E19" w:rsidRPr="002348C5">
        <w:rPr>
          <w:rFonts w:asciiTheme="minorHAnsi" w:hAnsiTheme="minorHAnsi" w:cstheme="minorHAnsi"/>
          <w:sz w:val="22"/>
          <w:szCs w:val="22"/>
        </w:rPr>
        <w:t xml:space="preserve"> sur le temps scolaire</w:t>
      </w:r>
      <w:r w:rsidR="00DC2959" w:rsidRPr="002348C5">
        <w:rPr>
          <w:rFonts w:asciiTheme="minorHAnsi" w:hAnsiTheme="minorHAnsi" w:cstheme="minorHAnsi"/>
          <w:sz w:val="22"/>
          <w:szCs w:val="22"/>
        </w:rPr>
        <w:t xml:space="preserve"> et </w:t>
      </w:r>
      <w:r w:rsidR="00DC2959" w:rsidRPr="002348C5">
        <w:rPr>
          <w:rFonts w:asciiTheme="minorHAnsi" w:hAnsiTheme="minorHAnsi" w:cstheme="minorHAnsi"/>
          <w:b/>
          <w:sz w:val="22"/>
          <w:szCs w:val="22"/>
        </w:rPr>
        <w:t>« stage bleu »</w:t>
      </w:r>
      <w:r w:rsidR="00DC2959" w:rsidRPr="002348C5">
        <w:rPr>
          <w:rFonts w:asciiTheme="minorHAnsi" w:hAnsiTheme="minorHAnsi" w:cstheme="minorHAnsi"/>
          <w:sz w:val="22"/>
          <w:szCs w:val="22"/>
        </w:rPr>
        <w:t xml:space="preserve"> sur le temps extra-scolaire).</w:t>
      </w:r>
    </w:p>
    <w:p w14:paraId="22CD51D2" w14:textId="77777777" w:rsidR="003719F7" w:rsidRPr="002348C5" w:rsidRDefault="003719F7" w:rsidP="003719F7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9C8B610" w14:textId="646A9409" w:rsidR="003719F7" w:rsidRPr="002348C5" w:rsidRDefault="003719F7" w:rsidP="003719F7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2348C5">
        <w:rPr>
          <w:rFonts w:asciiTheme="minorHAnsi" w:hAnsiTheme="minorHAnsi" w:cstheme="minorHAnsi"/>
          <w:sz w:val="22"/>
          <w:szCs w:val="22"/>
        </w:rPr>
        <w:t>Les actions favorisant l'apprentissage de la natation des enfants en situation de handicap feront l'objet d'une attention particulière</w:t>
      </w:r>
      <w:r w:rsidR="00DD45E7" w:rsidRPr="002348C5">
        <w:rPr>
          <w:rFonts w:asciiTheme="minorHAnsi" w:hAnsiTheme="minorHAnsi" w:cstheme="minorHAnsi"/>
          <w:sz w:val="22"/>
          <w:szCs w:val="22"/>
        </w:rPr>
        <w:t xml:space="preserve"> </w:t>
      </w:r>
      <w:r w:rsidR="00DD45E7" w:rsidRPr="002C7577">
        <w:rPr>
          <w:rFonts w:asciiTheme="minorHAnsi" w:hAnsiTheme="minorHAnsi" w:cstheme="minorHAnsi"/>
          <w:b/>
          <w:sz w:val="22"/>
          <w:szCs w:val="22"/>
        </w:rPr>
        <w:t>(</w:t>
      </w:r>
      <w:r w:rsidR="00963040">
        <w:rPr>
          <w:rFonts w:asciiTheme="minorHAnsi" w:hAnsiTheme="minorHAnsi" w:cstheme="minorHAnsi"/>
          <w:b/>
          <w:sz w:val="22"/>
          <w:szCs w:val="22"/>
        </w:rPr>
        <w:t>prise en compte dans ce cas</w:t>
      </w:r>
      <w:r w:rsidR="00963040" w:rsidRPr="002D71CE">
        <w:rPr>
          <w:rFonts w:asciiTheme="minorHAnsi" w:hAnsiTheme="minorHAnsi" w:cstheme="minorHAnsi"/>
          <w:b/>
          <w:sz w:val="22"/>
          <w:szCs w:val="22"/>
        </w:rPr>
        <w:t xml:space="preserve"> de l’âge jusqu’à 18 ans</w:t>
      </w:r>
      <w:r w:rsidR="00DD45E7" w:rsidRPr="002C7577">
        <w:rPr>
          <w:rFonts w:asciiTheme="minorHAnsi" w:hAnsiTheme="minorHAnsi" w:cstheme="minorHAnsi"/>
          <w:b/>
          <w:sz w:val="22"/>
          <w:szCs w:val="22"/>
        </w:rPr>
        <w:t>)</w:t>
      </w:r>
      <w:r w:rsidRPr="002C7577">
        <w:rPr>
          <w:rFonts w:asciiTheme="minorHAnsi" w:hAnsiTheme="minorHAnsi" w:cstheme="minorHAnsi"/>
          <w:b/>
          <w:sz w:val="22"/>
          <w:szCs w:val="22"/>
        </w:rPr>
        <w:t>.</w:t>
      </w:r>
    </w:p>
    <w:p w14:paraId="63FD564F" w14:textId="77777777" w:rsidR="003719F7" w:rsidRPr="002348C5" w:rsidRDefault="003719F7" w:rsidP="003719F7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8E4EE04" w14:textId="678F9618" w:rsidR="003719F7" w:rsidRPr="000B50F7" w:rsidRDefault="003719F7" w:rsidP="003F2C35">
      <w:pPr>
        <w:spacing w:after="0"/>
        <w:ind w:left="-284" w:right="-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>Conditions d'organisation des stages</w:t>
      </w:r>
      <w:r w:rsidR="0019438E"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:</w:t>
      </w:r>
    </w:p>
    <w:p w14:paraId="518BD6B6" w14:textId="7330CFA1" w:rsidR="003719F7" w:rsidRDefault="007A5C7E" w:rsidP="00926E95">
      <w:pPr>
        <w:pStyle w:val="Default"/>
        <w:numPr>
          <w:ilvl w:val="0"/>
          <w:numId w:val="8"/>
        </w:numPr>
        <w:spacing w:line="300" w:lineRule="exact"/>
        <w:ind w:left="284" w:right="-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4277">
        <w:rPr>
          <w:rFonts w:asciiTheme="minorHAnsi" w:hAnsiTheme="minorHAnsi" w:cstheme="minorHAnsi"/>
          <w:color w:val="auto"/>
          <w:sz w:val="22"/>
          <w:szCs w:val="22"/>
        </w:rPr>
        <w:t>Les stages</w:t>
      </w:r>
      <w:r w:rsidR="003F012D" w:rsidRPr="002942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4277" w:rsidRPr="00294277">
        <w:rPr>
          <w:rFonts w:asciiTheme="minorHAnsi" w:hAnsiTheme="minorHAnsi" w:cstheme="minorHAnsi"/>
          <w:color w:val="auto"/>
          <w:sz w:val="22"/>
          <w:szCs w:val="22"/>
        </w:rPr>
        <w:t xml:space="preserve">pourront être organisés </w:t>
      </w:r>
      <w:r w:rsidR="00704AA7" w:rsidRPr="00294277">
        <w:rPr>
          <w:rFonts w:asciiTheme="minorHAnsi" w:hAnsiTheme="minorHAnsi" w:cstheme="minorHAnsi"/>
          <w:color w:val="auto"/>
          <w:sz w:val="22"/>
          <w:szCs w:val="22"/>
        </w:rPr>
        <w:t>sur tous les temps de l’enfant (</w:t>
      </w:r>
      <w:r w:rsidR="00AD3E19" w:rsidRPr="00294277">
        <w:rPr>
          <w:rFonts w:asciiTheme="minorHAnsi" w:hAnsiTheme="minorHAnsi" w:cstheme="minorHAnsi"/>
          <w:color w:val="auto"/>
          <w:sz w:val="22"/>
          <w:szCs w:val="22"/>
        </w:rPr>
        <w:t>scolaires, périscolaires, ou extra-scolaires)</w:t>
      </w:r>
      <w:r w:rsidR="00F0492F" w:rsidRPr="0029427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0492F">
        <w:rPr>
          <w:rFonts w:asciiTheme="minorHAnsi" w:hAnsiTheme="minorHAnsi" w:cstheme="minorHAnsi"/>
          <w:sz w:val="22"/>
          <w:szCs w:val="22"/>
        </w:rPr>
        <w:t>;</w:t>
      </w:r>
    </w:p>
    <w:p w14:paraId="09C06F46" w14:textId="77777777" w:rsidR="00F0492F" w:rsidRPr="002348C5" w:rsidRDefault="00F0492F" w:rsidP="00F0492F">
      <w:pPr>
        <w:pStyle w:val="Default"/>
        <w:spacing w:line="300" w:lineRule="exact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9A982E0" w14:textId="6EB59A2F" w:rsidR="007A5C7E" w:rsidRPr="00DF09BD" w:rsidRDefault="007A5C7E" w:rsidP="007A5C7E">
      <w:pPr>
        <w:pStyle w:val="Default"/>
        <w:numPr>
          <w:ilvl w:val="0"/>
          <w:numId w:val="8"/>
        </w:numPr>
        <w:spacing w:line="300" w:lineRule="exact"/>
        <w:ind w:left="284" w:right="-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9BD">
        <w:rPr>
          <w:rFonts w:asciiTheme="minorHAnsi" w:hAnsiTheme="minorHAnsi" w:cstheme="minorHAnsi"/>
          <w:b/>
          <w:sz w:val="22"/>
          <w:szCs w:val="22"/>
        </w:rPr>
        <w:t>Les stages devront être gratuits</w:t>
      </w:r>
      <w:r w:rsidR="00294277">
        <w:rPr>
          <w:rFonts w:asciiTheme="minorHAnsi" w:hAnsiTheme="minorHAnsi" w:cstheme="minorHAnsi"/>
          <w:b/>
          <w:sz w:val="22"/>
          <w:szCs w:val="22"/>
        </w:rPr>
        <w:t> ;</w:t>
      </w:r>
    </w:p>
    <w:p w14:paraId="6E111519" w14:textId="77777777" w:rsidR="00F0492F" w:rsidRDefault="00F0492F" w:rsidP="00F0492F">
      <w:pPr>
        <w:pStyle w:val="Default"/>
        <w:spacing w:line="300" w:lineRule="exact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9C24103" w14:textId="77777777" w:rsidR="00824435" w:rsidRPr="00DF09BD" w:rsidRDefault="002C7577" w:rsidP="00824435">
      <w:pPr>
        <w:pStyle w:val="Default"/>
        <w:numPr>
          <w:ilvl w:val="0"/>
          <w:numId w:val="8"/>
        </w:numPr>
        <w:spacing w:line="280" w:lineRule="exact"/>
        <w:ind w:left="284" w:right="-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F09BD">
        <w:rPr>
          <w:rFonts w:asciiTheme="minorHAnsi" w:hAnsiTheme="minorHAnsi" w:cstheme="minorHAnsi"/>
          <w:b/>
          <w:color w:val="auto"/>
          <w:sz w:val="22"/>
          <w:szCs w:val="22"/>
        </w:rPr>
        <w:t>Les modalités d’organisation des stages "</w:t>
      </w:r>
      <w:r w:rsidR="00B334EF" w:rsidRPr="00DF09BD">
        <w:rPr>
          <w:rFonts w:asciiTheme="minorHAnsi" w:hAnsiTheme="minorHAnsi" w:cstheme="minorHAnsi"/>
          <w:b/>
          <w:color w:val="auto"/>
          <w:sz w:val="22"/>
          <w:szCs w:val="22"/>
        </w:rPr>
        <w:t>Aisance aquatique</w:t>
      </w:r>
      <w:r w:rsidRPr="00DF09BD">
        <w:rPr>
          <w:rFonts w:asciiTheme="minorHAnsi" w:hAnsiTheme="minorHAnsi" w:cstheme="minorHAnsi"/>
          <w:b/>
          <w:color w:val="auto"/>
          <w:sz w:val="22"/>
          <w:szCs w:val="22"/>
        </w:rPr>
        <w:t>"</w:t>
      </w:r>
      <w:r w:rsidR="00824435" w:rsidRPr="00DF09BD">
        <w:rPr>
          <w:rFonts w:asciiTheme="minorHAnsi" w:hAnsiTheme="minorHAnsi" w:cstheme="minorHAnsi"/>
          <w:b/>
          <w:color w:val="auto"/>
          <w:sz w:val="22"/>
          <w:szCs w:val="22"/>
        </w:rPr>
        <w:t> :</w:t>
      </w:r>
    </w:p>
    <w:p w14:paraId="1C6A921E" w14:textId="118E15E5" w:rsidR="00824435" w:rsidRPr="00EA52F4" w:rsidRDefault="00824435" w:rsidP="00824435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2F4">
        <w:rPr>
          <w:rFonts w:asciiTheme="minorHAnsi" w:hAnsiTheme="minorHAnsi" w:cstheme="minorHAnsi"/>
          <w:b/>
          <w:sz w:val="22"/>
          <w:szCs w:val="22"/>
        </w:rPr>
        <w:t>L’aisance aquatique est balisée par trois paliers d’acquisition :</w:t>
      </w:r>
    </w:p>
    <w:p w14:paraId="6C249EB7" w14:textId="77777777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Palier 1 : entrer seul dans l’eau ; se déplacer en immersion totale ; sortir seul de l’eau ; </w:t>
      </w:r>
    </w:p>
    <w:p w14:paraId="53E9CC50" w14:textId="44CA4390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Palier 2 : sauter ou chuter dans l’eau ; se laisser remonter ; flotter de différentes façons ; regagner le bord et sortir seul de l’eau ; </w:t>
      </w:r>
    </w:p>
    <w:p w14:paraId="4B500063" w14:textId="68CBFCB4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Palier 3 : entrer seul dans l’eau par la tête ; remonter </w:t>
      </w:r>
      <w:proofErr w:type="gramStart"/>
      <w:r w:rsidRPr="00824435">
        <w:rPr>
          <w:rFonts w:asciiTheme="minorHAnsi" w:hAnsiTheme="minorHAnsi" w:cstheme="minorHAnsi"/>
          <w:sz w:val="22"/>
          <w:szCs w:val="22"/>
        </w:rPr>
        <w:t>aligné</w:t>
      </w:r>
      <w:proofErr w:type="gramEnd"/>
      <w:r w:rsidRPr="00824435">
        <w:rPr>
          <w:rFonts w:asciiTheme="minorHAnsi" w:hAnsiTheme="minorHAnsi" w:cstheme="minorHAnsi"/>
          <w:sz w:val="22"/>
          <w:szCs w:val="22"/>
        </w:rPr>
        <w:t xml:space="preserve"> à la surface ; parcourir 10m position ventrale tête immergée ; se retourner et flotter sur le dos bassin en surface ; regagner le bord et sortir seul de l’eau. </w:t>
      </w:r>
    </w:p>
    <w:p w14:paraId="69653EBC" w14:textId="77777777" w:rsidR="00824435" w:rsidRPr="00824435" w:rsidRDefault="00824435" w:rsidP="00824435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B854D60" w14:textId="71FDCF0E" w:rsidR="00824435" w:rsidRPr="00EA52F4" w:rsidRDefault="00824435" w:rsidP="00824435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A52F4">
        <w:rPr>
          <w:rFonts w:asciiTheme="minorHAnsi" w:hAnsiTheme="minorHAnsi" w:cstheme="minorHAnsi"/>
          <w:b/>
          <w:sz w:val="22"/>
          <w:szCs w:val="22"/>
        </w:rPr>
        <w:t>Ces enseignements doivent être massés dans le temps et réalisés selon plusieurs modalités :</w:t>
      </w:r>
    </w:p>
    <w:p w14:paraId="1875377E" w14:textId="7DE66156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Une séance par jour pendant deux semaines consécutives, </w:t>
      </w:r>
    </w:p>
    <w:p w14:paraId="63DE92F2" w14:textId="19D065ED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Deux séances quotidiennes pendant une semaine, </w:t>
      </w:r>
    </w:p>
    <w:p w14:paraId="6CB83444" w14:textId="1E20BFA7" w:rsidR="00824435" w:rsidRPr="00824435" w:rsidRDefault="00824435" w:rsidP="00824435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824435">
        <w:rPr>
          <w:rFonts w:asciiTheme="minorHAnsi" w:hAnsiTheme="minorHAnsi" w:cstheme="minorHAnsi"/>
          <w:sz w:val="22"/>
          <w:szCs w:val="22"/>
        </w:rPr>
        <w:t xml:space="preserve">Deux séances quotidiennes pendant une classe transplantée (sur le modèle des classes vertes) avec ou sans hébergement. </w:t>
      </w:r>
    </w:p>
    <w:p w14:paraId="2FDD7874" w14:textId="47E8F2C9" w:rsidR="00B520E4" w:rsidRPr="00EA52F4" w:rsidRDefault="00294277" w:rsidP="00B520E4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520E4" w:rsidRPr="00EA52F4">
        <w:rPr>
          <w:b/>
          <w:sz w:val="22"/>
          <w:szCs w:val="22"/>
        </w:rPr>
        <w:t xml:space="preserve">Ils se composent de </w:t>
      </w:r>
      <w:r w:rsidR="000A2687" w:rsidRPr="00EA52F4">
        <w:rPr>
          <w:b/>
          <w:sz w:val="22"/>
          <w:szCs w:val="22"/>
        </w:rPr>
        <w:t xml:space="preserve">8 à </w:t>
      </w:r>
      <w:r w:rsidR="00B520E4" w:rsidRPr="00EA52F4">
        <w:rPr>
          <w:b/>
          <w:sz w:val="22"/>
          <w:szCs w:val="22"/>
        </w:rPr>
        <w:t>10 séances environ de 4</w:t>
      </w:r>
      <w:r w:rsidR="000A2687" w:rsidRPr="00EA52F4">
        <w:rPr>
          <w:b/>
          <w:sz w:val="22"/>
          <w:szCs w:val="22"/>
        </w:rPr>
        <w:t>0</w:t>
      </w:r>
      <w:r w:rsidR="00B520E4" w:rsidRPr="00EA52F4">
        <w:rPr>
          <w:b/>
          <w:sz w:val="22"/>
          <w:szCs w:val="22"/>
        </w:rPr>
        <w:t xml:space="preserve"> minutes chacune.</w:t>
      </w:r>
    </w:p>
    <w:p w14:paraId="71B9F32F" w14:textId="77777777" w:rsidR="00824435" w:rsidRPr="00824435" w:rsidRDefault="00824435" w:rsidP="00B520E4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1CCE96D" w14:textId="77777777" w:rsidR="004C4FC4" w:rsidRDefault="004C4FC4" w:rsidP="00F0492F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2EBF4F" w14:textId="6D23D123" w:rsidR="00824435" w:rsidRDefault="00E02E06" w:rsidP="00F0492F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s</w:t>
      </w:r>
      <w:r w:rsidR="00824435" w:rsidRPr="00824435">
        <w:rPr>
          <w:rFonts w:asciiTheme="minorHAnsi" w:hAnsiTheme="minorHAnsi" w:cstheme="minorHAnsi"/>
          <w:color w:val="auto"/>
          <w:sz w:val="22"/>
          <w:szCs w:val="22"/>
        </w:rPr>
        <w:t xml:space="preserve"> situations d’apprentissage sont proposées sans recours à des dispositifs de flottaison. Le stage devra avoir lieu dans un bassin permettant l’expérience de la profondeur, compte-tenu de l’âge des enfants accueillis, ce qui correspond à la taille de l’enfant et de son bras levé sous l’eau, soit 1,30m de profondeur environ minimum.</w:t>
      </w:r>
    </w:p>
    <w:p w14:paraId="0D0C169A" w14:textId="77777777" w:rsidR="00F0492F" w:rsidRPr="00824435" w:rsidRDefault="00F0492F" w:rsidP="00F0492F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17D792" w14:textId="23CBCF77" w:rsidR="00B334EF" w:rsidRPr="00F0492F" w:rsidRDefault="00B334EF" w:rsidP="00B334EF">
      <w:pPr>
        <w:pStyle w:val="Default"/>
        <w:numPr>
          <w:ilvl w:val="0"/>
          <w:numId w:val="8"/>
        </w:numPr>
        <w:spacing w:line="280" w:lineRule="exact"/>
        <w:ind w:left="284" w:right="-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839">
        <w:rPr>
          <w:b/>
          <w:bCs/>
          <w:sz w:val="22"/>
          <w:szCs w:val="22"/>
        </w:rPr>
        <w:t>Pour les projets sur le temps scolaire, l'avis</w:t>
      </w:r>
      <w:r w:rsidRPr="00B334EF">
        <w:rPr>
          <w:b/>
          <w:bCs/>
          <w:sz w:val="22"/>
          <w:szCs w:val="22"/>
        </w:rPr>
        <w:t xml:space="preserve"> / visa des DASEN est un préalable nécessaire au dépôt du projet</w:t>
      </w:r>
      <w:r w:rsidRPr="00B334EF">
        <w:rPr>
          <w:bCs/>
          <w:sz w:val="22"/>
          <w:szCs w:val="22"/>
        </w:rPr>
        <w:t xml:space="preserve"> (sous la forme par exemple d’un courrier joint en annexe du dossier) ou de l’avis du chef d’établissement dans le cadre de l’enseignement privé sous contrat.</w:t>
      </w:r>
    </w:p>
    <w:p w14:paraId="5CE2C093" w14:textId="77777777" w:rsidR="00F0492F" w:rsidRPr="00B334EF" w:rsidRDefault="00F0492F" w:rsidP="00F0492F">
      <w:pPr>
        <w:pStyle w:val="Default"/>
        <w:spacing w:line="280" w:lineRule="exact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70EAFDA" w14:textId="0202B806" w:rsidR="00144366" w:rsidRDefault="00144366" w:rsidP="00926E95">
      <w:pPr>
        <w:pStyle w:val="Default"/>
        <w:numPr>
          <w:ilvl w:val="0"/>
          <w:numId w:val="8"/>
        </w:numPr>
        <w:spacing w:line="300" w:lineRule="exact"/>
        <w:ind w:left="284" w:right="-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48C5">
        <w:rPr>
          <w:rFonts w:asciiTheme="minorHAnsi" w:hAnsiTheme="minorHAnsi" w:cstheme="minorHAnsi"/>
          <w:sz w:val="22"/>
          <w:szCs w:val="22"/>
        </w:rPr>
        <w:t>Les</w:t>
      </w:r>
      <w:r w:rsidR="001B3E71" w:rsidRPr="002348C5">
        <w:rPr>
          <w:rFonts w:asciiTheme="minorHAnsi" w:hAnsiTheme="minorHAnsi" w:cstheme="minorHAnsi"/>
          <w:sz w:val="22"/>
          <w:szCs w:val="22"/>
        </w:rPr>
        <w:t xml:space="preserve"> écoles via les D</w:t>
      </w:r>
      <w:r w:rsidR="00496F08">
        <w:rPr>
          <w:rFonts w:asciiTheme="minorHAnsi" w:hAnsiTheme="minorHAnsi" w:cstheme="minorHAnsi"/>
          <w:sz w:val="22"/>
          <w:szCs w:val="22"/>
        </w:rPr>
        <w:t>SDEN</w:t>
      </w:r>
      <w:r w:rsidRPr="002348C5">
        <w:rPr>
          <w:rFonts w:asciiTheme="minorHAnsi" w:hAnsiTheme="minorHAnsi" w:cstheme="minorHAnsi"/>
          <w:sz w:val="22"/>
          <w:szCs w:val="22"/>
        </w:rPr>
        <w:t>,</w:t>
      </w:r>
      <w:r w:rsidR="001B3E71" w:rsidRPr="002348C5">
        <w:rPr>
          <w:rFonts w:asciiTheme="minorHAnsi" w:hAnsiTheme="minorHAnsi" w:cstheme="minorHAnsi"/>
          <w:sz w:val="22"/>
          <w:szCs w:val="22"/>
        </w:rPr>
        <w:t xml:space="preserve"> (les établissements spécialisés dont les IME pour les enfants en situation de handicap) devront être partie</w:t>
      </w:r>
      <w:r w:rsidR="002348C5" w:rsidRPr="002348C5">
        <w:rPr>
          <w:rFonts w:asciiTheme="minorHAnsi" w:hAnsiTheme="minorHAnsi" w:cstheme="minorHAnsi"/>
          <w:sz w:val="22"/>
          <w:szCs w:val="22"/>
        </w:rPr>
        <w:t>s</w:t>
      </w:r>
      <w:r w:rsidR="001B3E71" w:rsidRPr="002348C5">
        <w:rPr>
          <w:rFonts w:asciiTheme="minorHAnsi" w:hAnsiTheme="minorHAnsi" w:cstheme="minorHAnsi"/>
          <w:sz w:val="22"/>
          <w:szCs w:val="22"/>
        </w:rPr>
        <w:t xml:space="preserve"> prenante</w:t>
      </w:r>
      <w:r w:rsidR="00496F08">
        <w:rPr>
          <w:rFonts w:asciiTheme="minorHAnsi" w:hAnsiTheme="minorHAnsi" w:cstheme="minorHAnsi"/>
          <w:sz w:val="22"/>
          <w:szCs w:val="22"/>
        </w:rPr>
        <w:t>s</w:t>
      </w:r>
      <w:r w:rsidR="001B3E71" w:rsidRPr="002348C5">
        <w:rPr>
          <w:rFonts w:asciiTheme="minorHAnsi" w:hAnsiTheme="minorHAnsi" w:cstheme="minorHAnsi"/>
          <w:sz w:val="22"/>
          <w:szCs w:val="22"/>
        </w:rPr>
        <w:t xml:space="preserve"> de la mise en œuvre du projet</w:t>
      </w:r>
      <w:r w:rsidR="002C7577">
        <w:rPr>
          <w:rFonts w:asciiTheme="minorHAnsi" w:hAnsiTheme="minorHAnsi" w:cstheme="minorHAnsi"/>
          <w:sz w:val="22"/>
          <w:szCs w:val="22"/>
        </w:rPr>
        <w:t>.</w:t>
      </w:r>
    </w:p>
    <w:p w14:paraId="3D5A71E1" w14:textId="77777777" w:rsidR="00F0492F" w:rsidRPr="002348C5" w:rsidRDefault="00F0492F" w:rsidP="00F0492F">
      <w:pPr>
        <w:pStyle w:val="Default"/>
        <w:spacing w:line="300" w:lineRule="exact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97D2E49" w14:textId="26EC2675" w:rsidR="007A5C7E" w:rsidRDefault="00144366" w:rsidP="007A5C7E">
      <w:pPr>
        <w:pStyle w:val="Default"/>
        <w:numPr>
          <w:ilvl w:val="0"/>
          <w:numId w:val="8"/>
        </w:numPr>
        <w:spacing w:line="300" w:lineRule="exact"/>
        <w:ind w:left="284" w:right="-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6F4">
        <w:rPr>
          <w:rFonts w:asciiTheme="minorHAnsi" w:hAnsiTheme="minorHAnsi" w:cstheme="minorHAnsi"/>
          <w:color w:val="auto"/>
          <w:sz w:val="22"/>
          <w:szCs w:val="22"/>
        </w:rPr>
        <w:t>Les projets pourront avoir lieu en milieu fermé</w:t>
      </w:r>
      <w:r w:rsidR="007A5C7E" w:rsidRPr="00C066F4">
        <w:rPr>
          <w:rFonts w:asciiTheme="minorHAnsi" w:hAnsiTheme="minorHAnsi" w:cstheme="minorHAnsi"/>
          <w:color w:val="auto"/>
          <w:sz w:val="22"/>
          <w:szCs w:val="22"/>
        </w:rPr>
        <w:t xml:space="preserve"> (piscine) ou en milieu naturel</w:t>
      </w:r>
      <w:r w:rsidR="00EB3F7D" w:rsidRPr="00C066F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A5C7E" w:rsidRPr="00C066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3F7D" w:rsidRPr="00C066F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7A5C7E" w:rsidRPr="00C066F4">
        <w:rPr>
          <w:rFonts w:asciiTheme="minorHAnsi" w:hAnsiTheme="minorHAnsi" w:cstheme="minorHAnsi"/>
          <w:color w:val="auto"/>
          <w:sz w:val="22"/>
          <w:szCs w:val="22"/>
        </w:rPr>
        <w:t>es bassins mobiles pourront également être utilisés</w:t>
      </w:r>
      <w:r w:rsidR="002C7577" w:rsidRPr="00C066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8C1CC9" w14:textId="77777777" w:rsidR="00F0492F" w:rsidRPr="00C066F4" w:rsidRDefault="00F0492F" w:rsidP="00F0492F">
      <w:pPr>
        <w:pStyle w:val="Default"/>
        <w:spacing w:line="300" w:lineRule="exact"/>
        <w:ind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D729B9" w14:textId="7A368890" w:rsidR="007232BA" w:rsidRPr="00EA52F4" w:rsidRDefault="007232BA" w:rsidP="007A5C7E">
      <w:pPr>
        <w:pStyle w:val="Default"/>
        <w:numPr>
          <w:ilvl w:val="0"/>
          <w:numId w:val="8"/>
        </w:numPr>
        <w:spacing w:line="300" w:lineRule="exact"/>
        <w:ind w:left="284" w:right="-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52F4">
        <w:rPr>
          <w:color w:val="auto"/>
          <w:sz w:val="22"/>
          <w:szCs w:val="22"/>
        </w:rPr>
        <w:t>Les stages Aisance aquatique devront être animés prioritairement par des personnes ayant reçu la formation « encadrant Aisance aquatique »</w:t>
      </w:r>
      <w:r w:rsidR="002C7577" w:rsidRPr="00EA52F4">
        <w:rPr>
          <w:color w:val="auto"/>
          <w:sz w:val="22"/>
          <w:szCs w:val="22"/>
        </w:rPr>
        <w:t>.</w:t>
      </w:r>
    </w:p>
    <w:p w14:paraId="76692865" w14:textId="77777777" w:rsidR="00F0492F" w:rsidRPr="00541765" w:rsidRDefault="00F0492F" w:rsidP="00F0492F">
      <w:pPr>
        <w:pStyle w:val="Default"/>
        <w:spacing w:line="300" w:lineRule="exact"/>
        <w:ind w:right="-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659C89" w14:textId="1233200C" w:rsidR="007A5C7E" w:rsidRPr="00F0492F" w:rsidRDefault="007232BA" w:rsidP="007A5C7E">
      <w:pPr>
        <w:pStyle w:val="Default"/>
        <w:numPr>
          <w:ilvl w:val="0"/>
          <w:numId w:val="8"/>
        </w:numPr>
        <w:spacing w:line="280" w:lineRule="exact"/>
        <w:ind w:left="284" w:right="-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 le temps scolaire, l</w:t>
      </w:r>
      <w:r w:rsidR="007A5C7E" w:rsidRPr="002348C5">
        <w:rPr>
          <w:rFonts w:asciiTheme="minorHAnsi" w:hAnsiTheme="minorHAnsi" w:cstheme="minorHAnsi"/>
          <w:sz w:val="22"/>
          <w:szCs w:val="22"/>
        </w:rPr>
        <w:t xml:space="preserve">es séances devront être encadrées par du personnel qualifié, selon les normes d'encadrement en vigueur </w:t>
      </w:r>
      <w:r w:rsidR="00704AA7">
        <w:rPr>
          <w:sz w:val="22"/>
          <w:szCs w:val="22"/>
        </w:rPr>
        <w:t>(</w:t>
      </w:r>
      <w:r>
        <w:rPr>
          <w:sz w:val="22"/>
          <w:szCs w:val="22"/>
        </w:rPr>
        <w:t xml:space="preserve">note de service « Enseignement de la natation scolaire et contribution de l’Ecole à l’aisance aquatique » du 28 février 2022 </w:t>
      </w:r>
      <w:r w:rsidR="00704AA7">
        <w:rPr>
          <w:sz w:val="22"/>
          <w:szCs w:val="22"/>
        </w:rPr>
        <w:t xml:space="preserve">- </w:t>
      </w:r>
      <w:r>
        <w:rPr>
          <w:sz w:val="22"/>
          <w:szCs w:val="22"/>
        </w:rPr>
        <w:t>NOR MENE2129643N) ou fixées par les codes de l’action sociale et des familles et du sport.</w:t>
      </w:r>
      <w:r w:rsidR="00325197" w:rsidRPr="002348C5">
        <w:rPr>
          <w:rFonts w:asciiTheme="minorHAnsi" w:hAnsiTheme="minorHAnsi" w:cstheme="minorHAnsi"/>
          <w:sz w:val="22"/>
          <w:szCs w:val="22"/>
        </w:rPr>
        <w:t xml:space="preserve"> </w:t>
      </w:r>
      <w:r w:rsidR="00325197" w:rsidRPr="00C066F4">
        <w:rPr>
          <w:rFonts w:asciiTheme="minorHAnsi" w:hAnsiTheme="minorHAnsi" w:cstheme="minorHAnsi"/>
          <w:color w:val="auto"/>
          <w:sz w:val="22"/>
          <w:szCs w:val="22"/>
        </w:rPr>
        <w:t>Leur honorabilité sera contrôlée</w:t>
      </w:r>
      <w:r w:rsidR="002C7577" w:rsidRPr="00C066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611844" w14:textId="77777777" w:rsidR="00F0492F" w:rsidRPr="00B334EF" w:rsidRDefault="00F0492F" w:rsidP="00F0492F">
      <w:pPr>
        <w:pStyle w:val="Default"/>
        <w:spacing w:line="280" w:lineRule="exact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27AED1D" w14:textId="44D3EBE1" w:rsidR="0003701B" w:rsidRPr="0003701B" w:rsidRDefault="0003701B" w:rsidP="0003701B">
      <w:pPr>
        <w:pStyle w:val="Default"/>
        <w:numPr>
          <w:ilvl w:val="0"/>
          <w:numId w:val="8"/>
        </w:numPr>
        <w:spacing w:line="280" w:lineRule="exact"/>
        <w:ind w:left="284" w:right="-284" w:hanging="284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</w:rPr>
        <w:t>Les</w:t>
      </w:r>
      <w:r w:rsidR="00C066F4" w:rsidRPr="00F518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terventions devront être saisies sur la plateforme ministérielle dédiée</w:t>
      </w:r>
      <w:r w:rsidR="00C066F4" w:rsidRPr="00C066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history="1">
        <w:r w:rsidR="00C066F4" w:rsidRPr="00242EBA">
          <w:rPr>
            <w:rStyle w:val="Lienhypertexte"/>
            <w:rFonts w:asciiTheme="minorHAnsi" w:hAnsiTheme="minorHAnsi" w:cstheme="minorHAnsi"/>
            <w:sz w:val="22"/>
            <w:szCs w:val="22"/>
          </w:rPr>
          <w:t>« Aisance aquatique et savoir nager »</w:t>
        </w:r>
      </w:hyperlink>
    </w:p>
    <w:p w14:paraId="3738664D" w14:textId="77777777" w:rsidR="00F0492F" w:rsidRPr="00C066F4" w:rsidRDefault="00F0492F" w:rsidP="00F0492F">
      <w:pPr>
        <w:pStyle w:val="Default"/>
        <w:spacing w:line="280" w:lineRule="exact"/>
        <w:ind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C1A5A7" w14:textId="77777777" w:rsidR="00F0492F" w:rsidRDefault="00F0492F" w:rsidP="00DD5ADB">
      <w:pPr>
        <w:spacing w:after="0"/>
        <w:ind w:right="-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505E8DA" w14:textId="3C3E514C" w:rsidR="003F2C35" w:rsidRPr="000B50F7" w:rsidRDefault="003719F7" w:rsidP="00DD5ADB">
      <w:pPr>
        <w:spacing w:after="0"/>
        <w:ind w:right="-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>Structures éligibles</w:t>
      </w:r>
      <w:r w:rsidR="003F2C35" w:rsidRPr="000B50F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:</w:t>
      </w:r>
    </w:p>
    <w:p w14:paraId="77687409" w14:textId="77777777" w:rsidR="006A3EF9" w:rsidRDefault="003719F7" w:rsidP="003F2C35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  <w:r w:rsidRPr="002348C5">
        <w:rPr>
          <w:rFonts w:asciiTheme="minorHAnsi" w:hAnsiTheme="minorHAnsi" w:cstheme="minorHAnsi"/>
          <w:sz w:val="22"/>
          <w:szCs w:val="22"/>
        </w:rPr>
        <w:t xml:space="preserve">Les structures éligibles aux subventions de fonctionnement de la part </w:t>
      </w:r>
      <w:r w:rsidR="003F2C35" w:rsidRPr="002348C5">
        <w:rPr>
          <w:rFonts w:asciiTheme="minorHAnsi" w:hAnsiTheme="minorHAnsi" w:cstheme="minorHAnsi"/>
          <w:sz w:val="22"/>
          <w:szCs w:val="22"/>
        </w:rPr>
        <w:t xml:space="preserve">territoriale </w:t>
      </w:r>
      <w:r w:rsidR="00531F00" w:rsidRPr="002348C5">
        <w:rPr>
          <w:rFonts w:asciiTheme="minorHAnsi" w:hAnsiTheme="minorHAnsi" w:cstheme="minorHAnsi"/>
          <w:sz w:val="22"/>
          <w:szCs w:val="22"/>
        </w:rPr>
        <w:t>ainsi que les collectivités territoriales ou leurs groupements.</w:t>
      </w:r>
    </w:p>
    <w:p w14:paraId="577EEAB6" w14:textId="56FDE912" w:rsidR="007B537B" w:rsidRPr="007B537B" w:rsidRDefault="007B537B" w:rsidP="006A3EF9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B53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Les </w:t>
      </w:r>
      <w:r w:rsidR="006A3EF9" w:rsidRPr="007B537B">
        <w:rPr>
          <w:rFonts w:asciiTheme="minorHAnsi" w:hAnsiTheme="minorHAnsi" w:cstheme="minorHAnsi"/>
          <w:b/>
          <w:color w:val="auto"/>
          <w:sz w:val="22"/>
          <w:szCs w:val="22"/>
        </w:rPr>
        <w:t>porteurs</w:t>
      </w:r>
      <w:r w:rsidRPr="007B53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qui ont bénéficié d’une subvention en 2023, doivent déposer un c</w:t>
      </w:r>
      <w:r w:rsidRPr="007B537B">
        <w:rPr>
          <w:b/>
          <w:color w:val="auto"/>
          <w:sz w:val="22"/>
          <w:szCs w:val="22"/>
        </w:rPr>
        <w:t>ompte-rendu d'évaluation des actions sur « Compte-asso »</w:t>
      </w:r>
    </w:p>
    <w:p w14:paraId="6A9BD64A" w14:textId="7778BF47" w:rsidR="009B6F88" w:rsidRDefault="009B6F88" w:rsidP="006A3EF9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C29B6E" w14:textId="03163F99" w:rsidR="003719F7" w:rsidRPr="00F51839" w:rsidRDefault="009B6F88" w:rsidP="003F2C35">
      <w:pPr>
        <w:pStyle w:val="Default"/>
        <w:spacing w:line="280" w:lineRule="exact"/>
        <w:ind w:left="-284" w:right="-284"/>
        <w:jc w:val="both"/>
        <w:rPr>
          <w:color w:val="FF0000"/>
          <w:sz w:val="22"/>
          <w:szCs w:val="22"/>
        </w:rPr>
      </w:pPr>
      <w:r w:rsidRPr="009B6F88">
        <w:rPr>
          <w:b/>
          <w:sz w:val="22"/>
          <w:szCs w:val="22"/>
        </w:rPr>
        <w:t xml:space="preserve">Le seuil </w:t>
      </w:r>
      <w:r w:rsidR="00496F08">
        <w:rPr>
          <w:b/>
          <w:sz w:val="22"/>
          <w:szCs w:val="22"/>
        </w:rPr>
        <w:t xml:space="preserve">minimal </w:t>
      </w:r>
      <w:r w:rsidRPr="009B6F88">
        <w:rPr>
          <w:b/>
          <w:sz w:val="22"/>
          <w:szCs w:val="22"/>
        </w:rPr>
        <w:t>d’aide financière pour un bénéficiaire</w:t>
      </w:r>
      <w:r>
        <w:rPr>
          <w:sz w:val="22"/>
          <w:szCs w:val="22"/>
        </w:rPr>
        <w:t xml:space="preserve"> et par exercice est maintenu à 1 500 €. Il est abaissé à </w:t>
      </w:r>
      <w:r w:rsidR="00496F08">
        <w:rPr>
          <w:sz w:val="22"/>
          <w:szCs w:val="22"/>
        </w:rPr>
        <w:br/>
      </w:r>
      <w:r>
        <w:rPr>
          <w:sz w:val="22"/>
          <w:szCs w:val="22"/>
        </w:rPr>
        <w:t xml:space="preserve">1 000 € pour les structures dont le siège social se situe en ZRR – </w:t>
      </w:r>
      <w:r w:rsidRPr="00EA52F4">
        <w:rPr>
          <w:color w:val="auto"/>
          <w:sz w:val="22"/>
          <w:szCs w:val="22"/>
        </w:rPr>
        <w:t>cf. page 12 de la Note N°202</w:t>
      </w:r>
      <w:r w:rsidR="00EA52F4">
        <w:rPr>
          <w:color w:val="auto"/>
          <w:sz w:val="22"/>
          <w:szCs w:val="22"/>
        </w:rPr>
        <w:t>4</w:t>
      </w:r>
      <w:r w:rsidRPr="00EA52F4">
        <w:rPr>
          <w:color w:val="auto"/>
          <w:sz w:val="22"/>
          <w:szCs w:val="22"/>
        </w:rPr>
        <w:t>-DFT-02</w:t>
      </w:r>
    </w:p>
    <w:p w14:paraId="1D698C55" w14:textId="77777777" w:rsidR="009B6F88" w:rsidRPr="002348C5" w:rsidRDefault="009B6F88" w:rsidP="003F2C35">
      <w:pPr>
        <w:pStyle w:val="Default"/>
        <w:spacing w:line="280" w:lineRule="exac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4D3DA98" w14:textId="29C33C09" w:rsidR="004D36AA" w:rsidRDefault="004D36AA" w:rsidP="004D36AA">
      <w:pPr>
        <w:spacing w:after="0" w:line="260" w:lineRule="exact"/>
        <w:ind w:right="-426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6ECCF2B" w14:textId="77777777" w:rsidR="00F0492F" w:rsidRDefault="00F979E2" w:rsidP="009B6F88">
      <w:pPr>
        <w:spacing w:after="0" w:line="260" w:lineRule="exact"/>
        <w:ind w:left="-284" w:right="-426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B50F7">
        <w:rPr>
          <w:rFonts w:asciiTheme="minorHAnsi" w:hAnsiTheme="minorHAnsi" w:cstheme="minorHAnsi"/>
          <w:b/>
          <w:color w:val="0070C0"/>
          <w:sz w:val="28"/>
          <w:szCs w:val="28"/>
        </w:rPr>
        <w:t>Démarche :</w:t>
      </w:r>
      <w:r w:rsidR="004D36A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</w:p>
    <w:p w14:paraId="4680D037" w14:textId="76B391A5" w:rsidR="00F0492F" w:rsidRPr="00F0492F" w:rsidRDefault="00F0492F" w:rsidP="00F0492F">
      <w:pPr>
        <w:tabs>
          <w:tab w:val="clear" w:pos="851"/>
          <w:tab w:val="clear" w:pos="1701"/>
          <w:tab w:val="clear" w:pos="8505"/>
        </w:tabs>
        <w:suppressAutoHyphens/>
        <w:autoSpaceDN w:val="0"/>
        <w:spacing w:after="0" w:line="249" w:lineRule="auto"/>
        <w:ind w:left="-284" w:right="-284"/>
        <w:jc w:val="both"/>
        <w:textAlignment w:val="baseline"/>
        <w:rPr>
          <w:rFonts w:cs="Calibri"/>
          <w:sz w:val="22"/>
          <w:szCs w:val="22"/>
        </w:rPr>
      </w:pPr>
      <w:r w:rsidRPr="00F049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vant tout dépôt de dossier sur le « Compte-asso », les porteurs de projets </w:t>
      </w:r>
      <w:r w:rsidRPr="00F0492F">
        <w:rPr>
          <w:rFonts w:asciiTheme="minorHAnsi" w:hAnsiTheme="minorHAnsi" w:cstheme="minorHAnsi"/>
          <w:b/>
          <w:sz w:val="22"/>
          <w:szCs w:val="22"/>
        </w:rPr>
        <w:t>devront avoir un entretien obligatoire avec</w:t>
      </w:r>
      <w:r w:rsidRPr="00F41B2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leur référent départemental (ou régional pour les projets à échelle régionale)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DF09BD">
        <w:rPr>
          <w:rFonts w:asciiTheme="minorHAnsi" w:hAnsiTheme="minorHAnsi" w:cstheme="minorHAnsi"/>
          <w:sz w:val="22"/>
          <w:szCs w:val="22"/>
        </w:rPr>
        <w:t>afin de</w:t>
      </w:r>
      <w:r w:rsidRPr="00F0492F">
        <w:rPr>
          <w:rFonts w:asciiTheme="minorHAnsi" w:hAnsiTheme="minorHAnsi" w:cstheme="minorHAnsi"/>
          <w:sz w:val="22"/>
          <w:szCs w:val="22"/>
        </w:rPr>
        <w:t xml:space="preserve"> présenter l’action et le cas échéant le bilan 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7B537B">
        <w:rPr>
          <w:rFonts w:asciiTheme="minorHAnsi" w:hAnsiTheme="minorHAnsi" w:cstheme="minorHAnsi"/>
          <w:sz w:val="22"/>
          <w:szCs w:val="22"/>
        </w:rPr>
        <w:t> :</w:t>
      </w:r>
      <w:r w:rsidRPr="00F049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EDFC74" w14:textId="78B3B004" w:rsidR="007B537B" w:rsidRPr="007B537B" w:rsidRDefault="00F0492F" w:rsidP="007B537B">
      <w:pPr>
        <w:pStyle w:val="Default"/>
        <w:ind w:left="-284" w:right="-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7B537B" w:rsidRPr="007B537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oordonnées des référents</w:t>
      </w:r>
      <w:r w:rsidR="007B537B" w:rsidRPr="007B53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: </w:t>
      </w:r>
      <w:r w:rsidR="007B537B" w:rsidRPr="007B537B">
        <w:rPr>
          <w:rStyle w:val="Lienhypertexte"/>
          <w:rFonts w:asciiTheme="minorHAnsi" w:hAnsiTheme="minorHAnsi" w:cstheme="minorHAnsi"/>
          <w:sz w:val="22"/>
          <w:szCs w:val="22"/>
        </w:rPr>
        <w:br/>
      </w:r>
      <w:r w:rsidR="007B537B" w:rsidRPr="007B537B">
        <w:rPr>
          <w:rFonts w:asciiTheme="minorHAnsi" w:hAnsiTheme="minorHAnsi" w:cstheme="minorHAnsi"/>
          <w:b/>
          <w:sz w:val="22"/>
          <w:szCs w:val="22"/>
        </w:rPr>
        <w:t xml:space="preserve">DRAJES : </w:t>
      </w:r>
      <w:bookmarkStart w:id="0" w:name="_Hlk127960107"/>
      <w:r w:rsidR="007B537B" w:rsidRPr="007B537B">
        <w:rPr>
          <w:rFonts w:asciiTheme="minorHAnsi" w:hAnsiTheme="minorHAnsi" w:cstheme="minorHAnsi"/>
          <w:sz w:val="22"/>
          <w:szCs w:val="22"/>
        </w:rPr>
        <w:t xml:space="preserve">Anne GUILLERM au </w:t>
      </w:r>
      <w:r w:rsidR="007B537B" w:rsidRPr="007B537B">
        <w:rPr>
          <w:rFonts w:asciiTheme="minorHAnsi" w:hAnsiTheme="minorHAnsi" w:cstheme="minorHAnsi"/>
          <w:color w:val="auto"/>
          <w:sz w:val="22"/>
          <w:szCs w:val="22"/>
        </w:rPr>
        <w:t xml:space="preserve">02 40 12 87 50 </w:t>
      </w:r>
      <w:r w:rsidR="007B537B" w:rsidRPr="007B537B">
        <w:rPr>
          <w:rFonts w:asciiTheme="minorHAnsi" w:hAnsiTheme="minorHAnsi" w:cstheme="minorHAnsi"/>
          <w:sz w:val="22"/>
          <w:szCs w:val="22"/>
        </w:rPr>
        <w:t xml:space="preserve">/ Par mail à </w:t>
      </w:r>
      <w:hyperlink r:id="rId11" w:history="1">
        <w:r w:rsidR="007B537B" w:rsidRPr="007B537B">
          <w:rPr>
            <w:rStyle w:val="Lienhypertexte"/>
            <w:rFonts w:asciiTheme="minorHAnsi" w:hAnsiTheme="minorHAnsi" w:cstheme="minorHAnsi"/>
            <w:sz w:val="22"/>
            <w:szCs w:val="22"/>
          </w:rPr>
          <w:t>anne.guillerm@ac-nantes.fr</w:t>
        </w:r>
      </w:hyperlink>
      <w:bookmarkEnd w:id="0"/>
      <w:r w:rsidR="007B537B" w:rsidRPr="007B537B">
        <w:rPr>
          <w:rStyle w:val="Lienhypertexte"/>
          <w:rFonts w:asciiTheme="minorHAnsi" w:hAnsiTheme="minorHAnsi" w:cstheme="minorHAnsi"/>
          <w:sz w:val="22"/>
          <w:szCs w:val="22"/>
        </w:rPr>
        <w:br/>
      </w:r>
      <w:bookmarkStart w:id="1" w:name="_Hlk129255547"/>
      <w:bookmarkStart w:id="2" w:name="_Hlk157689763"/>
      <w:r w:rsidR="007B537B" w:rsidRPr="007B537B">
        <w:rPr>
          <w:b/>
          <w:color w:val="auto"/>
          <w:sz w:val="22"/>
          <w:szCs w:val="22"/>
        </w:rPr>
        <w:t>SDJES 44</w:t>
      </w:r>
      <w:r w:rsidR="007B537B" w:rsidRPr="007B537B">
        <w:rPr>
          <w:color w:val="auto"/>
          <w:sz w:val="22"/>
          <w:szCs w:val="22"/>
        </w:rPr>
        <w:t> : Julien BROCHARD </w:t>
      </w:r>
      <w:r w:rsidR="007B537B" w:rsidRPr="007B537B">
        <w:rPr>
          <w:rFonts w:asciiTheme="minorHAnsi" w:hAnsiTheme="minorHAnsi" w:cstheme="minorHAnsi"/>
          <w:color w:val="auto"/>
          <w:sz w:val="22"/>
          <w:szCs w:val="22"/>
        </w:rPr>
        <w:t>au 06 25 26 02 02 / Par mail à</w:t>
      </w:r>
      <w:r w:rsidR="007B537B" w:rsidRPr="007B537B">
        <w:rPr>
          <w:color w:val="auto"/>
          <w:sz w:val="22"/>
          <w:szCs w:val="22"/>
        </w:rPr>
        <w:t xml:space="preserve"> </w:t>
      </w:r>
      <w:bookmarkEnd w:id="1"/>
      <w:r w:rsidR="007B537B" w:rsidRPr="007B537B">
        <w:rPr>
          <w:rFonts w:asciiTheme="minorHAnsi" w:hAnsiTheme="minorHAnsi" w:cstheme="minorHAnsi"/>
          <w:sz w:val="22"/>
          <w:szCs w:val="22"/>
        </w:rPr>
        <w:fldChar w:fldCharType="begin"/>
      </w:r>
      <w:r w:rsidR="007B537B" w:rsidRPr="007B537B">
        <w:rPr>
          <w:rFonts w:asciiTheme="minorHAnsi" w:hAnsiTheme="minorHAnsi" w:cstheme="minorHAnsi"/>
          <w:sz w:val="22"/>
          <w:szCs w:val="22"/>
        </w:rPr>
        <w:instrText xml:space="preserve"> HYPERLINK "mailto:julien.brochard@ac-nantes.fr" </w:instrText>
      </w:r>
      <w:r w:rsidR="007B537B" w:rsidRPr="007B537B">
        <w:rPr>
          <w:rFonts w:asciiTheme="minorHAnsi" w:hAnsiTheme="minorHAnsi" w:cstheme="minorHAnsi"/>
          <w:sz w:val="22"/>
          <w:szCs w:val="22"/>
        </w:rPr>
        <w:fldChar w:fldCharType="separate"/>
      </w:r>
      <w:r w:rsidR="007B537B" w:rsidRPr="007B537B">
        <w:rPr>
          <w:rStyle w:val="Lienhypertexte"/>
          <w:rFonts w:asciiTheme="minorHAnsi" w:hAnsiTheme="minorHAnsi" w:cstheme="minorHAnsi"/>
          <w:sz w:val="22"/>
          <w:szCs w:val="22"/>
        </w:rPr>
        <w:t>julien.brochard@ac-nantes.fr</w:t>
      </w:r>
      <w:r w:rsidR="007B537B" w:rsidRPr="007B537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7B537B" w:rsidRPr="007B537B">
        <w:rPr>
          <w:rStyle w:val="Lienhypertexte"/>
          <w:rFonts w:asciiTheme="minorHAnsi" w:hAnsiTheme="minorHAnsi" w:cstheme="minorHAnsi"/>
          <w:sz w:val="22"/>
          <w:szCs w:val="22"/>
        </w:rPr>
        <w:br/>
      </w:r>
      <w:r w:rsidR="007B537B" w:rsidRPr="007B537B">
        <w:rPr>
          <w:rFonts w:asciiTheme="minorHAnsi" w:hAnsiTheme="minorHAnsi" w:cstheme="minorHAnsi"/>
          <w:b/>
          <w:sz w:val="22"/>
          <w:szCs w:val="22"/>
        </w:rPr>
        <w:t>SDJES 49 :</w:t>
      </w:r>
      <w:r w:rsidR="007B537B" w:rsidRPr="007B537B">
        <w:rPr>
          <w:rFonts w:asciiTheme="minorHAnsi" w:hAnsiTheme="minorHAnsi" w:cstheme="minorHAnsi"/>
          <w:sz w:val="22"/>
          <w:szCs w:val="22"/>
        </w:rPr>
        <w:t xml:space="preserve">  Brieuc MATHOREZ au </w:t>
      </w:r>
      <w:r w:rsidR="007B537B" w:rsidRPr="007B537B">
        <w:rPr>
          <w:rFonts w:asciiTheme="minorHAnsi" w:hAnsiTheme="minorHAnsi" w:cstheme="minorHAnsi"/>
          <w:color w:val="auto"/>
          <w:sz w:val="22"/>
          <w:szCs w:val="22"/>
        </w:rPr>
        <w:t xml:space="preserve">02 72 47 15 59 </w:t>
      </w:r>
      <w:r w:rsidR="007B537B" w:rsidRPr="007B537B">
        <w:rPr>
          <w:rFonts w:asciiTheme="minorHAnsi" w:hAnsiTheme="minorHAnsi" w:cstheme="minorHAnsi"/>
          <w:sz w:val="22"/>
          <w:szCs w:val="22"/>
        </w:rPr>
        <w:t xml:space="preserve">/ Par mail à </w:t>
      </w:r>
      <w:hyperlink r:id="rId12" w:history="1">
        <w:r w:rsidR="007B537B" w:rsidRPr="007B537B">
          <w:rPr>
            <w:rStyle w:val="Lienhypertexte"/>
            <w:rFonts w:asciiTheme="minorHAnsi" w:hAnsiTheme="minorHAnsi" w:cstheme="minorHAnsi"/>
            <w:sz w:val="22"/>
            <w:szCs w:val="22"/>
          </w:rPr>
          <w:t>brieuc.mathorez@ac-nantes.fr</w:t>
        </w:r>
      </w:hyperlink>
    </w:p>
    <w:p w14:paraId="42FABEFD" w14:textId="77777777" w:rsidR="007B537B" w:rsidRPr="007B537B" w:rsidRDefault="007B537B" w:rsidP="007B537B">
      <w:pPr>
        <w:pStyle w:val="Default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7B537B">
        <w:rPr>
          <w:rFonts w:asciiTheme="minorHAnsi" w:hAnsiTheme="minorHAnsi" w:cstheme="minorHAnsi"/>
          <w:b/>
          <w:sz w:val="22"/>
          <w:szCs w:val="22"/>
        </w:rPr>
        <w:t>SDJES 53 :</w:t>
      </w:r>
      <w:r w:rsidRPr="007B537B">
        <w:rPr>
          <w:rFonts w:asciiTheme="minorHAnsi" w:hAnsiTheme="minorHAnsi" w:cstheme="minorHAnsi"/>
          <w:sz w:val="22"/>
          <w:szCs w:val="22"/>
        </w:rPr>
        <w:t xml:space="preserve">  Manuela MONTEBRUN au </w:t>
      </w:r>
      <w:r w:rsidRPr="007B537B">
        <w:rPr>
          <w:rFonts w:asciiTheme="minorHAnsi" w:hAnsiTheme="minorHAnsi" w:cstheme="minorHAnsi"/>
          <w:color w:val="auto"/>
          <w:sz w:val="22"/>
          <w:szCs w:val="22"/>
        </w:rPr>
        <w:t xml:space="preserve">02 43 59 92 88 </w:t>
      </w:r>
      <w:r w:rsidRPr="007B537B">
        <w:rPr>
          <w:rFonts w:asciiTheme="minorHAnsi" w:hAnsiTheme="minorHAnsi" w:cstheme="minorHAnsi"/>
          <w:sz w:val="22"/>
          <w:szCs w:val="22"/>
        </w:rPr>
        <w:t xml:space="preserve">/ Par mail à </w:t>
      </w:r>
      <w:hyperlink r:id="rId13" w:history="1">
        <w:r w:rsidRPr="007B537B">
          <w:rPr>
            <w:rStyle w:val="Lienhypertexte"/>
            <w:rFonts w:asciiTheme="minorHAnsi" w:hAnsiTheme="minorHAnsi" w:cstheme="minorHAnsi"/>
            <w:sz w:val="22"/>
            <w:szCs w:val="22"/>
          </w:rPr>
          <w:t>manuela.montebrun@ac-nantes.fr</w:t>
        </w:r>
      </w:hyperlink>
    </w:p>
    <w:p w14:paraId="287DC960" w14:textId="77777777" w:rsidR="007B537B" w:rsidRPr="007B537B" w:rsidRDefault="007B537B" w:rsidP="007B537B">
      <w:pPr>
        <w:pStyle w:val="Default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7B537B">
        <w:rPr>
          <w:rFonts w:asciiTheme="minorHAnsi" w:hAnsiTheme="minorHAnsi" w:cstheme="minorHAnsi"/>
          <w:b/>
          <w:sz w:val="22"/>
          <w:szCs w:val="22"/>
        </w:rPr>
        <w:t>SDJES 72 :</w:t>
      </w:r>
      <w:r w:rsidRPr="007B537B">
        <w:rPr>
          <w:rFonts w:asciiTheme="minorHAnsi" w:hAnsiTheme="minorHAnsi" w:cstheme="minorHAnsi"/>
          <w:sz w:val="22"/>
          <w:szCs w:val="22"/>
        </w:rPr>
        <w:t xml:space="preserve">  Céline GEFFRAY au </w:t>
      </w:r>
      <w:r w:rsidRPr="007B537B">
        <w:rPr>
          <w:rFonts w:asciiTheme="minorHAnsi" w:hAnsiTheme="minorHAnsi" w:cstheme="minorHAnsi"/>
          <w:color w:val="auto"/>
          <w:sz w:val="22"/>
          <w:szCs w:val="22"/>
        </w:rPr>
        <w:t>02 43 61 76 70</w:t>
      </w:r>
      <w:r w:rsidRPr="007B537B">
        <w:rPr>
          <w:rFonts w:asciiTheme="minorHAnsi" w:hAnsiTheme="minorHAnsi" w:cstheme="minorHAnsi"/>
          <w:sz w:val="22"/>
          <w:szCs w:val="22"/>
        </w:rPr>
        <w:t xml:space="preserve"> / Par mail à </w:t>
      </w:r>
      <w:hyperlink r:id="rId14" w:history="1">
        <w:r w:rsidRPr="007B537B">
          <w:rPr>
            <w:rStyle w:val="Lienhypertexte"/>
            <w:rFonts w:asciiTheme="minorHAnsi" w:hAnsiTheme="minorHAnsi" w:cstheme="minorHAnsi"/>
            <w:sz w:val="22"/>
            <w:szCs w:val="22"/>
          </w:rPr>
          <w:t>celine.geffray@ac-nantes.fr</w:t>
        </w:r>
      </w:hyperlink>
    </w:p>
    <w:p w14:paraId="7CA33D11" w14:textId="77777777" w:rsidR="007B537B" w:rsidRPr="007B537B" w:rsidRDefault="007B537B" w:rsidP="007B537B">
      <w:pPr>
        <w:pStyle w:val="Default"/>
        <w:ind w:left="-284"/>
        <w:jc w:val="center"/>
        <w:rPr>
          <w:rStyle w:val="Lienhypertexte"/>
          <w:rFonts w:asciiTheme="minorHAnsi" w:hAnsiTheme="minorHAnsi" w:cstheme="minorHAnsi"/>
          <w:sz w:val="22"/>
          <w:szCs w:val="22"/>
        </w:rPr>
      </w:pPr>
      <w:r w:rsidRPr="007B537B">
        <w:rPr>
          <w:rFonts w:asciiTheme="minorHAnsi" w:hAnsiTheme="minorHAnsi" w:cstheme="minorHAnsi"/>
          <w:b/>
          <w:sz w:val="22"/>
          <w:szCs w:val="22"/>
        </w:rPr>
        <w:t>SDJES 85 :</w:t>
      </w:r>
      <w:r w:rsidRPr="007B537B">
        <w:rPr>
          <w:rFonts w:asciiTheme="minorHAnsi" w:hAnsiTheme="minorHAnsi" w:cstheme="minorHAnsi"/>
          <w:sz w:val="22"/>
          <w:szCs w:val="22"/>
        </w:rPr>
        <w:t xml:space="preserve">  Franck De TEULE au </w:t>
      </w:r>
      <w:bookmarkStart w:id="3" w:name="_Hlk127960595"/>
      <w:r w:rsidRPr="007B537B">
        <w:rPr>
          <w:rFonts w:asciiTheme="minorHAnsi" w:hAnsiTheme="minorHAnsi" w:cstheme="minorHAnsi"/>
          <w:color w:val="auto"/>
          <w:sz w:val="22"/>
          <w:szCs w:val="22"/>
        </w:rPr>
        <w:t xml:space="preserve">02 53 88 25 36 </w:t>
      </w:r>
      <w:bookmarkEnd w:id="3"/>
      <w:r w:rsidRPr="007B537B">
        <w:rPr>
          <w:rFonts w:asciiTheme="minorHAnsi" w:hAnsiTheme="minorHAnsi" w:cstheme="minorHAnsi"/>
          <w:sz w:val="22"/>
          <w:szCs w:val="22"/>
        </w:rPr>
        <w:t xml:space="preserve">/ Par mail à </w:t>
      </w:r>
      <w:hyperlink r:id="rId15" w:history="1">
        <w:r w:rsidRPr="007B537B">
          <w:rPr>
            <w:rStyle w:val="Lienhypertexte"/>
            <w:rFonts w:asciiTheme="minorHAnsi" w:hAnsiTheme="minorHAnsi" w:cstheme="minorHAnsi"/>
            <w:sz w:val="22"/>
            <w:szCs w:val="22"/>
          </w:rPr>
          <w:t>franck.de-teule@ac-nantes.fr</w:t>
        </w:r>
      </w:hyperlink>
    </w:p>
    <w:p w14:paraId="31C46F5C" w14:textId="77777777" w:rsidR="007B537B" w:rsidRDefault="007B537B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E1F284F" w14:textId="77777777" w:rsidR="007B537B" w:rsidRDefault="007B537B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1D19486" w14:textId="77777777" w:rsidR="007B537B" w:rsidRDefault="007B537B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9191656" w14:textId="77777777" w:rsidR="000942B5" w:rsidRDefault="000942B5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1911AA2F" w14:textId="77777777" w:rsidR="000942B5" w:rsidRDefault="000942B5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7018E4ED" w14:textId="77777777" w:rsidR="000942B5" w:rsidRDefault="000942B5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BA8BC54" w14:textId="77777777" w:rsidR="000942B5" w:rsidRDefault="000942B5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9D706C5" w14:textId="061340C7" w:rsidR="00187277" w:rsidRPr="00A94312" w:rsidRDefault="007B537B" w:rsidP="009B6F88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  <w:r w:rsidRPr="00A94312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Procédure à suivre pour le dépôt de</w:t>
      </w:r>
      <w:r w:rsidR="00F0492F" w:rsidRPr="00A94312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votre demande </w:t>
      </w:r>
      <w:r w:rsidR="004D36AA" w:rsidRPr="00A94312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sur « Compte</w:t>
      </w:r>
      <w:r w:rsidR="009B08D9" w:rsidRPr="00A94312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-</w:t>
      </w:r>
      <w:r w:rsidR="004D36AA" w:rsidRPr="00A94312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asso »</w:t>
      </w:r>
    </w:p>
    <w:p w14:paraId="1DD64618" w14:textId="592B8324" w:rsidR="004D36AA" w:rsidRPr="004D36AA" w:rsidRDefault="00324E84" w:rsidP="00187277">
      <w:pPr>
        <w:spacing w:after="0" w:line="260" w:lineRule="exact"/>
        <w:ind w:left="-284" w:right="-426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hyperlink r:id="rId16" w:history="1">
        <w:r w:rsidR="004D36AA" w:rsidRPr="004D36AA">
          <w:rPr>
            <w:rStyle w:val="Lienhypertexte"/>
            <w:rFonts w:asciiTheme="minorHAnsi" w:hAnsiTheme="minorHAnsi" w:cstheme="minorHAnsi"/>
            <w:sz w:val="22"/>
            <w:szCs w:val="22"/>
          </w:rPr>
          <w:t>https://lecompteasso.associations.gouv.fr/login</w:t>
        </w:r>
      </w:hyperlink>
    </w:p>
    <w:p w14:paraId="6CBA7D52" w14:textId="77777777" w:rsidR="007B537B" w:rsidRDefault="007B537B" w:rsidP="007B537B">
      <w:pPr>
        <w:spacing w:after="0" w:line="260" w:lineRule="exact"/>
        <w:ind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15023150" w14:textId="77777777" w:rsidR="007B537B" w:rsidRPr="00A94312" w:rsidRDefault="004D36AA" w:rsidP="007B537B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A94312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</w:rPr>
        <w:t>Sélection du financeur et de la subvention</w:t>
      </w:r>
      <w:r w:rsidRPr="00A943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:</w:t>
      </w:r>
    </w:p>
    <w:p w14:paraId="5E9B3306" w14:textId="533A50F0" w:rsidR="00187277" w:rsidRPr="00187277" w:rsidRDefault="007B537B" w:rsidP="007B537B">
      <w:pPr>
        <w:spacing w:after="0" w:line="260" w:lineRule="exact"/>
        <w:ind w:left="-284" w:right="-42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bookmarkStart w:id="4" w:name="_Hlk161072367"/>
      <w:r>
        <w:rPr>
          <w:rFonts w:asciiTheme="minorHAnsi" w:hAnsiTheme="minorHAnsi" w:cstheme="minorHAnsi"/>
          <w:b/>
          <w:sz w:val="22"/>
          <w:szCs w:val="22"/>
        </w:rPr>
        <w:t xml:space="preserve">Code financeur :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Région </w:t>
      </w:r>
      <w:r w:rsidR="00187277" w:rsidRPr="00187277">
        <w:rPr>
          <w:rFonts w:asciiTheme="minorHAnsi" w:hAnsiTheme="minorHAnsi" w:cstheme="minorHAnsi"/>
          <w:sz w:val="22"/>
          <w:szCs w:val="22"/>
        </w:rPr>
        <w:t xml:space="preserve">: 153 /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SDJES 44</w:t>
      </w:r>
      <w:r w:rsidR="00187277" w:rsidRPr="00187277">
        <w:rPr>
          <w:rFonts w:asciiTheme="minorHAnsi" w:hAnsiTheme="minorHAnsi" w:cstheme="minorHAnsi"/>
          <w:sz w:val="22"/>
          <w:szCs w:val="22"/>
        </w:rPr>
        <w:t xml:space="preserve"> : 162 /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SDJES 49</w:t>
      </w:r>
      <w:r w:rsidR="00187277" w:rsidRPr="00187277">
        <w:rPr>
          <w:rFonts w:asciiTheme="minorHAnsi" w:hAnsiTheme="minorHAnsi" w:cstheme="minorHAnsi"/>
          <w:sz w:val="22"/>
          <w:szCs w:val="22"/>
        </w:rPr>
        <w:t xml:space="preserve"> : 167 /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SDJES 53</w:t>
      </w:r>
      <w:r w:rsidR="00187277" w:rsidRPr="00187277">
        <w:rPr>
          <w:rFonts w:asciiTheme="minorHAnsi" w:hAnsiTheme="minorHAnsi" w:cstheme="minorHAnsi"/>
          <w:sz w:val="22"/>
          <w:szCs w:val="22"/>
        </w:rPr>
        <w:t xml:space="preserve"> : 169 /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SDJES 72 </w:t>
      </w:r>
      <w:r w:rsidR="00187277" w:rsidRPr="00187277">
        <w:rPr>
          <w:rFonts w:asciiTheme="minorHAnsi" w:hAnsiTheme="minorHAnsi" w:cstheme="minorHAnsi"/>
          <w:sz w:val="22"/>
          <w:szCs w:val="22"/>
        </w:rPr>
        <w:t xml:space="preserve">: 175 / </w:t>
      </w:r>
      <w:r w:rsidR="00187277" w:rsidRPr="00187277">
        <w:rPr>
          <w:rFonts w:asciiTheme="minorHAnsi" w:hAnsiTheme="minorHAnsi" w:cstheme="minorHAnsi"/>
          <w:b/>
          <w:sz w:val="22"/>
          <w:szCs w:val="22"/>
        </w:rPr>
        <w:t>SDJES 85</w:t>
      </w:r>
      <w:r w:rsidR="00187277" w:rsidRPr="00187277">
        <w:rPr>
          <w:rFonts w:asciiTheme="minorHAnsi" w:hAnsiTheme="minorHAnsi" w:cstheme="minorHAnsi"/>
          <w:sz w:val="22"/>
          <w:szCs w:val="22"/>
        </w:rPr>
        <w:t> : 178</w:t>
      </w:r>
    </w:p>
    <w:p w14:paraId="2454B162" w14:textId="25667B6B" w:rsidR="004D36AA" w:rsidRPr="00294277" w:rsidRDefault="004D36AA" w:rsidP="00187277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94277">
        <w:rPr>
          <w:rFonts w:asciiTheme="minorHAnsi" w:eastAsiaTheme="minorHAnsi" w:hAnsiTheme="minorHAnsi" w:cstheme="minorHAnsi"/>
          <w:b/>
          <w:sz w:val="22"/>
          <w:szCs w:val="22"/>
        </w:rPr>
        <w:t>Dispositif</w:t>
      </w:r>
      <w:r w:rsidRPr="00294277">
        <w:rPr>
          <w:rFonts w:asciiTheme="minorHAnsi" w:eastAsiaTheme="minorHAnsi" w:hAnsiTheme="minorHAnsi" w:cstheme="minorHAnsi"/>
          <w:sz w:val="22"/>
          <w:szCs w:val="22"/>
        </w:rPr>
        <w:t xml:space="preserve"> : </w:t>
      </w:r>
      <w:r w:rsidR="00E02E06" w:rsidRPr="00294277">
        <w:rPr>
          <w:rFonts w:asciiTheme="minorHAnsi" w:hAnsiTheme="minorHAnsi" w:cstheme="minorHAnsi"/>
          <w:sz w:val="22"/>
          <w:szCs w:val="22"/>
        </w:rPr>
        <w:t>PST hors emploi</w:t>
      </w:r>
    </w:p>
    <w:p w14:paraId="6025C881" w14:textId="15E024C5" w:rsidR="004D36AA" w:rsidRPr="00294277" w:rsidRDefault="004D36AA" w:rsidP="00187277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94277">
        <w:rPr>
          <w:rFonts w:asciiTheme="minorHAnsi" w:eastAsiaTheme="minorHAnsi" w:hAnsiTheme="minorHAnsi" w:cstheme="minorHAnsi"/>
          <w:b/>
          <w:sz w:val="22"/>
          <w:szCs w:val="22"/>
        </w:rPr>
        <w:t>Sous-dispositif</w:t>
      </w:r>
      <w:r w:rsidRPr="00294277">
        <w:rPr>
          <w:rFonts w:asciiTheme="minorHAnsi" w:eastAsiaTheme="minorHAnsi" w:hAnsiTheme="minorHAnsi" w:cstheme="minorHAnsi"/>
          <w:sz w:val="22"/>
          <w:szCs w:val="22"/>
        </w:rPr>
        <w:t xml:space="preserve"> : </w:t>
      </w:r>
      <w:r w:rsidR="00E02E06" w:rsidRPr="00294277">
        <w:rPr>
          <w:rFonts w:asciiTheme="minorHAnsi" w:hAnsiTheme="minorHAnsi" w:cstheme="minorHAnsi"/>
          <w:sz w:val="22"/>
          <w:szCs w:val="22"/>
        </w:rPr>
        <w:t>Savoir Nager et Savoir Rouler à Vélo</w:t>
      </w:r>
    </w:p>
    <w:p w14:paraId="570168EF" w14:textId="1DEA1C6F" w:rsidR="004D36AA" w:rsidRPr="00294277" w:rsidRDefault="004D36AA" w:rsidP="00187277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94277">
        <w:rPr>
          <w:rFonts w:asciiTheme="minorHAnsi" w:hAnsiTheme="minorHAnsi" w:cstheme="minorHAnsi"/>
          <w:b/>
          <w:sz w:val="22"/>
          <w:szCs w:val="22"/>
        </w:rPr>
        <w:t>Modalité de l’aide</w:t>
      </w:r>
      <w:r w:rsidRPr="00294277">
        <w:rPr>
          <w:rFonts w:asciiTheme="minorHAnsi" w:hAnsiTheme="minorHAnsi" w:cstheme="minorHAnsi"/>
          <w:sz w:val="22"/>
          <w:szCs w:val="22"/>
        </w:rPr>
        <w:t xml:space="preserve"> : </w:t>
      </w:r>
      <w:r w:rsidR="00E31469" w:rsidRPr="00294277">
        <w:rPr>
          <w:rFonts w:asciiTheme="minorHAnsi" w:eastAsiaTheme="minorHAnsi" w:hAnsiTheme="minorHAnsi" w:cstheme="minorHAnsi"/>
          <w:sz w:val="22"/>
          <w:szCs w:val="22"/>
          <w:lang w:eastAsia="en-US"/>
        </w:rPr>
        <w:t>Aide à l'apprentissage de la natation et de l'aisance aquatique</w:t>
      </w:r>
    </w:p>
    <w:p w14:paraId="6C236E17" w14:textId="1E57659F" w:rsidR="004D36AA" w:rsidRDefault="004D36AA" w:rsidP="00187277">
      <w:pPr>
        <w:spacing w:after="0" w:line="260" w:lineRule="exact"/>
        <w:ind w:left="-284" w:right="-426"/>
        <w:jc w:val="both"/>
        <w:rPr>
          <w:rFonts w:asciiTheme="minorHAnsi" w:hAnsiTheme="minorHAnsi" w:cstheme="minorHAnsi"/>
          <w:sz w:val="22"/>
          <w:szCs w:val="22"/>
        </w:rPr>
      </w:pPr>
      <w:r w:rsidRPr="00294277">
        <w:rPr>
          <w:rFonts w:asciiTheme="minorHAnsi" w:hAnsiTheme="minorHAnsi" w:cstheme="minorHAnsi"/>
          <w:b/>
          <w:sz w:val="22"/>
          <w:szCs w:val="22"/>
        </w:rPr>
        <w:t>Objectifs opérationnels</w:t>
      </w:r>
      <w:r w:rsidRPr="00294277">
        <w:rPr>
          <w:rFonts w:asciiTheme="minorHAnsi" w:hAnsiTheme="minorHAnsi" w:cstheme="minorHAnsi"/>
          <w:sz w:val="22"/>
          <w:szCs w:val="22"/>
        </w:rPr>
        <w:t xml:space="preserve"> : </w:t>
      </w:r>
      <w:r w:rsidR="00294277">
        <w:rPr>
          <w:rFonts w:asciiTheme="minorHAnsi" w:hAnsiTheme="minorHAnsi" w:cstheme="minorHAnsi"/>
          <w:sz w:val="22"/>
          <w:szCs w:val="22"/>
        </w:rPr>
        <w:t>J’apprends à nager et aisance aquatique</w:t>
      </w:r>
    </w:p>
    <w:p w14:paraId="19E23638" w14:textId="1703BDB1" w:rsidR="00B92358" w:rsidRPr="00294277" w:rsidRDefault="00B92358" w:rsidP="00187277">
      <w:pPr>
        <w:spacing w:after="0" w:line="260" w:lineRule="exact"/>
        <w:ind w:left="-284" w:right="-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em </w:t>
      </w:r>
      <w:r w:rsidRPr="00B92358">
        <w:rPr>
          <w:rFonts w:asciiTheme="minorHAnsi" w:eastAsiaTheme="minorHAnsi" w:hAnsiTheme="minorHAnsi" w:cstheme="minorHAnsi"/>
          <w:sz w:val="22"/>
          <w:szCs w:val="22"/>
        </w:rPr>
        <w:t>: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92358">
        <w:rPr>
          <w:rFonts w:asciiTheme="minorHAnsi" w:eastAsiaTheme="minorHAnsi" w:hAnsiTheme="minorHAnsi" w:cstheme="minorHAnsi"/>
          <w:sz w:val="22"/>
          <w:szCs w:val="22"/>
        </w:rPr>
        <w:t>Apprentissage de l'aisance aquatique 4-6 ans</w:t>
      </w:r>
    </w:p>
    <w:bookmarkEnd w:id="4"/>
    <w:p w14:paraId="5673ED41" w14:textId="77777777" w:rsidR="004D36AA" w:rsidRDefault="004D36AA" w:rsidP="00C8054E">
      <w:pPr>
        <w:pStyle w:val="Default"/>
        <w:ind w:left="-284" w:right="-284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D472C99" w14:textId="2367191B" w:rsidR="00187277" w:rsidRDefault="00187277" w:rsidP="00E457D6">
      <w:pPr>
        <w:pStyle w:val="Default"/>
        <w:ind w:left="-284" w:right="-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3F2CE0" w14:textId="718E9F81" w:rsidR="00E457D6" w:rsidRPr="002348C5" w:rsidRDefault="00E457D6" w:rsidP="00E457D6">
      <w:pPr>
        <w:pStyle w:val="Default"/>
        <w:ind w:left="-284" w:righ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Pour les collectivités territoriales : </w:t>
      </w:r>
    </w:p>
    <w:p w14:paraId="51A96A49" w14:textId="06104D57" w:rsidR="00E457D6" w:rsidRPr="002348C5" w:rsidRDefault="00E457D6" w:rsidP="00E457D6">
      <w:pPr>
        <w:pStyle w:val="Default"/>
        <w:ind w:left="-284" w:right="-14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29093317"/>
      <w:r w:rsidRPr="002348C5">
        <w:rPr>
          <w:rFonts w:asciiTheme="minorHAnsi" w:hAnsiTheme="minorHAnsi" w:cstheme="minorHAnsi"/>
          <w:sz w:val="22"/>
          <w:szCs w:val="22"/>
        </w:rPr>
        <w:t xml:space="preserve">Dans la partie « Affiliation sportive, sélectionner « divers » et </w:t>
      </w:r>
      <w:r w:rsidR="00393A3F">
        <w:rPr>
          <w:rFonts w:asciiTheme="minorHAnsi" w:hAnsiTheme="minorHAnsi" w:cstheme="minorHAnsi"/>
          <w:sz w:val="22"/>
          <w:szCs w:val="22"/>
        </w:rPr>
        <w:t xml:space="preserve">indiquer </w:t>
      </w:r>
      <w:r w:rsidR="006A3EF9">
        <w:rPr>
          <w:rFonts w:asciiTheme="minorHAnsi" w:hAnsiTheme="minorHAnsi" w:cstheme="minorHAnsi"/>
          <w:sz w:val="22"/>
          <w:szCs w:val="22"/>
        </w:rPr>
        <w:t xml:space="preserve">« autres » pour la </w:t>
      </w:r>
      <w:r w:rsidRPr="002348C5">
        <w:rPr>
          <w:rFonts w:asciiTheme="minorHAnsi" w:hAnsiTheme="minorHAnsi" w:cstheme="minorHAnsi"/>
          <w:sz w:val="22"/>
          <w:szCs w:val="22"/>
        </w:rPr>
        <w:t>fédération</w:t>
      </w:r>
      <w:r w:rsidR="006A3EF9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1C98D4A0" w14:textId="77777777" w:rsidR="004D36AA" w:rsidRDefault="004D36AA" w:rsidP="00C8054E">
      <w:pPr>
        <w:pStyle w:val="Default"/>
        <w:ind w:left="-284" w:right="-284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7ED115" w14:textId="77777777" w:rsidR="007B537B" w:rsidRDefault="007B537B" w:rsidP="008B2AC3">
      <w:pPr>
        <w:pStyle w:val="Default"/>
        <w:ind w:left="-284" w:right="-28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43C759" w14:textId="77777777" w:rsidR="007B537B" w:rsidRDefault="007B537B" w:rsidP="008B2AC3">
      <w:pPr>
        <w:pStyle w:val="Default"/>
        <w:ind w:left="-284" w:right="-28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D80D26F" w14:textId="1E0BEACA" w:rsidR="00E457D6" w:rsidRPr="007B537B" w:rsidRDefault="00E457D6" w:rsidP="008B2AC3">
      <w:pPr>
        <w:pStyle w:val="Default"/>
        <w:ind w:left="-284" w:right="-28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B53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te limite de dépôt des demandes sur "Compte-Asso" : </w:t>
      </w:r>
      <w:r w:rsidR="00E02E06" w:rsidRPr="00EA52F4">
        <w:rPr>
          <w:rFonts w:asciiTheme="minorHAnsi" w:hAnsiTheme="minorHAnsi" w:cstheme="minorHAnsi"/>
          <w:b/>
          <w:color w:val="FF0000"/>
          <w:sz w:val="22"/>
          <w:szCs w:val="22"/>
        </w:rPr>
        <w:t>03</w:t>
      </w:r>
      <w:r w:rsidR="004B5CE5" w:rsidRPr="00EA52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mai 202</w:t>
      </w:r>
      <w:r w:rsidR="00E02E06" w:rsidRPr="00EA52F4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B83FC7" w:rsidRPr="00EA52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2C63EF">
        <w:rPr>
          <w:rFonts w:asciiTheme="minorHAnsi" w:hAnsiTheme="minorHAnsi" w:cstheme="minorHAnsi"/>
          <w:b/>
          <w:color w:val="FF0000"/>
          <w:sz w:val="22"/>
          <w:szCs w:val="22"/>
        </w:rPr>
        <w:t>avant</w:t>
      </w:r>
      <w:bookmarkStart w:id="6" w:name="_GoBack"/>
      <w:bookmarkEnd w:id="6"/>
      <w:r w:rsidR="00B83FC7" w:rsidRPr="00EA52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2h.</w:t>
      </w:r>
    </w:p>
    <w:p w14:paraId="58EA04B9" w14:textId="30FB14B0" w:rsidR="00E457D6" w:rsidRDefault="00E457D6" w:rsidP="00E457D6">
      <w:pPr>
        <w:pStyle w:val="Default"/>
        <w:ind w:left="-284" w:right="-284"/>
        <w:rPr>
          <w:rFonts w:asciiTheme="minorHAnsi" w:hAnsiTheme="minorHAnsi" w:cstheme="minorHAnsi"/>
          <w:sz w:val="22"/>
          <w:szCs w:val="22"/>
        </w:rPr>
      </w:pPr>
    </w:p>
    <w:p w14:paraId="0E6FA264" w14:textId="77777777" w:rsidR="007B537B" w:rsidRDefault="007B537B" w:rsidP="007B537B">
      <w:pPr>
        <w:pStyle w:val="Default"/>
        <w:ind w:left="-567" w:right="-284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7" w:name="_Hlk127961016"/>
    </w:p>
    <w:bookmarkEnd w:id="7"/>
    <w:p w14:paraId="6BD3E5FD" w14:textId="3B2B0349" w:rsidR="00044E6E" w:rsidRDefault="00044E6E" w:rsidP="00700EAE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044E6E" w:rsidSect="00DD5ADB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4E72" w14:textId="77777777" w:rsidR="00324E84" w:rsidRDefault="00324E84" w:rsidP="00DD5ADB">
      <w:pPr>
        <w:spacing w:after="0"/>
      </w:pPr>
      <w:r>
        <w:separator/>
      </w:r>
    </w:p>
  </w:endnote>
  <w:endnote w:type="continuationSeparator" w:id="0">
    <w:p w14:paraId="4BB54D3C" w14:textId="77777777" w:rsidR="00324E84" w:rsidRDefault="00324E84" w:rsidP="00DD5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D8AC" w14:textId="77777777" w:rsidR="00324E84" w:rsidRDefault="00324E84" w:rsidP="00DD5ADB">
      <w:pPr>
        <w:spacing w:after="0"/>
      </w:pPr>
      <w:r>
        <w:separator/>
      </w:r>
    </w:p>
  </w:footnote>
  <w:footnote w:type="continuationSeparator" w:id="0">
    <w:p w14:paraId="26F9F2CA" w14:textId="77777777" w:rsidR="00324E84" w:rsidRDefault="00324E84" w:rsidP="00DD5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id="_x0000_i1029" type="#_x0000_t75" style="width:11.25pt;height:11.25pt" o:bullet="t">
        <v:imagedata r:id="rId2" o:title="mso35B6"/>
      </v:shape>
    </w:pict>
  </w:numPicBullet>
  <w:abstractNum w:abstractNumId="0" w15:restartNumberingAfterBreak="0">
    <w:nsid w:val="0BB02016"/>
    <w:multiLevelType w:val="hybridMultilevel"/>
    <w:tmpl w:val="5B1E06F2"/>
    <w:lvl w:ilvl="0" w:tplc="F7B6C8A6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67C8A"/>
    <w:multiLevelType w:val="hybridMultilevel"/>
    <w:tmpl w:val="2FA2B1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5BD"/>
    <w:multiLevelType w:val="hybridMultilevel"/>
    <w:tmpl w:val="5F943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570F"/>
    <w:multiLevelType w:val="hybridMultilevel"/>
    <w:tmpl w:val="2458AA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9ED"/>
    <w:multiLevelType w:val="hybridMultilevel"/>
    <w:tmpl w:val="734219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1C48"/>
    <w:multiLevelType w:val="hybridMultilevel"/>
    <w:tmpl w:val="764CB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5F65"/>
    <w:multiLevelType w:val="hybridMultilevel"/>
    <w:tmpl w:val="FB86CFC6"/>
    <w:lvl w:ilvl="0" w:tplc="A38A5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B2F"/>
    <w:multiLevelType w:val="hybridMultilevel"/>
    <w:tmpl w:val="2648ED4C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05503"/>
    <w:multiLevelType w:val="hybridMultilevel"/>
    <w:tmpl w:val="BFCC7352"/>
    <w:lvl w:ilvl="0" w:tplc="15AA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1009"/>
    <w:multiLevelType w:val="multilevel"/>
    <w:tmpl w:val="9FF62DE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D5E7728"/>
    <w:multiLevelType w:val="hybridMultilevel"/>
    <w:tmpl w:val="0CC4FC3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70E13"/>
    <w:multiLevelType w:val="hybridMultilevel"/>
    <w:tmpl w:val="4A064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C0DB7"/>
    <w:multiLevelType w:val="hybridMultilevel"/>
    <w:tmpl w:val="BA44581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D3EC9"/>
    <w:multiLevelType w:val="hybridMultilevel"/>
    <w:tmpl w:val="D564192C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0B"/>
    <w:rsid w:val="000071F6"/>
    <w:rsid w:val="00010CCB"/>
    <w:rsid w:val="00020D08"/>
    <w:rsid w:val="0003324B"/>
    <w:rsid w:val="0003701B"/>
    <w:rsid w:val="00044E6E"/>
    <w:rsid w:val="00050AC3"/>
    <w:rsid w:val="000844BE"/>
    <w:rsid w:val="00085E5F"/>
    <w:rsid w:val="000942B5"/>
    <w:rsid w:val="000A17D6"/>
    <w:rsid w:val="000A2687"/>
    <w:rsid w:val="000B50F7"/>
    <w:rsid w:val="000B7D98"/>
    <w:rsid w:val="000D58BE"/>
    <w:rsid w:val="000F5C0A"/>
    <w:rsid w:val="00116793"/>
    <w:rsid w:val="00127DA1"/>
    <w:rsid w:val="00134003"/>
    <w:rsid w:val="00144366"/>
    <w:rsid w:val="001817A8"/>
    <w:rsid w:val="00187277"/>
    <w:rsid w:val="0019438E"/>
    <w:rsid w:val="001A4633"/>
    <w:rsid w:val="001A70A1"/>
    <w:rsid w:val="001B17E0"/>
    <w:rsid w:val="001B3E71"/>
    <w:rsid w:val="001C65CD"/>
    <w:rsid w:val="001F13A3"/>
    <w:rsid w:val="001F49F9"/>
    <w:rsid w:val="001F736D"/>
    <w:rsid w:val="002348C5"/>
    <w:rsid w:val="00242583"/>
    <w:rsid w:val="00242EBA"/>
    <w:rsid w:val="00247821"/>
    <w:rsid w:val="00294277"/>
    <w:rsid w:val="002C56D7"/>
    <w:rsid w:val="002C63EF"/>
    <w:rsid w:val="002C7577"/>
    <w:rsid w:val="002D419D"/>
    <w:rsid w:val="00324E84"/>
    <w:rsid w:val="00325197"/>
    <w:rsid w:val="003507D7"/>
    <w:rsid w:val="003719F7"/>
    <w:rsid w:val="00383E83"/>
    <w:rsid w:val="003863F4"/>
    <w:rsid w:val="00393A3F"/>
    <w:rsid w:val="003D66B1"/>
    <w:rsid w:val="003E7550"/>
    <w:rsid w:val="003F012D"/>
    <w:rsid w:val="003F2C35"/>
    <w:rsid w:val="00470B54"/>
    <w:rsid w:val="00496F08"/>
    <w:rsid w:val="004A3FF3"/>
    <w:rsid w:val="004B5CE5"/>
    <w:rsid w:val="004C30BD"/>
    <w:rsid w:val="004C3A45"/>
    <w:rsid w:val="004C4FC4"/>
    <w:rsid w:val="004D369B"/>
    <w:rsid w:val="004D36AA"/>
    <w:rsid w:val="004F0A17"/>
    <w:rsid w:val="005065C6"/>
    <w:rsid w:val="005233EB"/>
    <w:rsid w:val="00524699"/>
    <w:rsid w:val="00531F00"/>
    <w:rsid w:val="00541765"/>
    <w:rsid w:val="00560448"/>
    <w:rsid w:val="00576C89"/>
    <w:rsid w:val="0058181F"/>
    <w:rsid w:val="005C3FAC"/>
    <w:rsid w:val="006129A7"/>
    <w:rsid w:val="006341A6"/>
    <w:rsid w:val="00680A3B"/>
    <w:rsid w:val="006821D8"/>
    <w:rsid w:val="006A3EF9"/>
    <w:rsid w:val="006B3F79"/>
    <w:rsid w:val="006B4EE0"/>
    <w:rsid w:val="006E4AF1"/>
    <w:rsid w:val="006E6B75"/>
    <w:rsid w:val="006F1ECE"/>
    <w:rsid w:val="00700EAE"/>
    <w:rsid w:val="00704AA7"/>
    <w:rsid w:val="007058B6"/>
    <w:rsid w:val="00713D06"/>
    <w:rsid w:val="007232BA"/>
    <w:rsid w:val="00724F7E"/>
    <w:rsid w:val="00733466"/>
    <w:rsid w:val="00756290"/>
    <w:rsid w:val="0076501F"/>
    <w:rsid w:val="00790EE6"/>
    <w:rsid w:val="00795E8C"/>
    <w:rsid w:val="007A5C7E"/>
    <w:rsid w:val="007B537B"/>
    <w:rsid w:val="007C1BE8"/>
    <w:rsid w:val="007E5538"/>
    <w:rsid w:val="007F39FB"/>
    <w:rsid w:val="007F59C8"/>
    <w:rsid w:val="0080345B"/>
    <w:rsid w:val="008052C7"/>
    <w:rsid w:val="00824435"/>
    <w:rsid w:val="00824DF2"/>
    <w:rsid w:val="008334F0"/>
    <w:rsid w:val="008A41D3"/>
    <w:rsid w:val="008A4995"/>
    <w:rsid w:val="008B1CB2"/>
    <w:rsid w:val="008B2AC3"/>
    <w:rsid w:val="008D2286"/>
    <w:rsid w:val="008F1781"/>
    <w:rsid w:val="00924BB5"/>
    <w:rsid w:val="00926E95"/>
    <w:rsid w:val="00963040"/>
    <w:rsid w:val="0097224A"/>
    <w:rsid w:val="009B08D9"/>
    <w:rsid w:val="009B34C7"/>
    <w:rsid w:val="009B6F88"/>
    <w:rsid w:val="009C27CE"/>
    <w:rsid w:val="009C39F8"/>
    <w:rsid w:val="009F5E52"/>
    <w:rsid w:val="00A04B81"/>
    <w:rsid w:val="00A1550E"/>
    <w:rsid w:val="00A617C1"/>
    <w:rsid w:val="00A6554C"/>
    <w:rsid w:val="00A819CC"/>
    <w:rsid w:val="00A84457"/>
    <w:rsid w:val="00A94312"/>
    <w:rsid w:val="00AB018E"/>
    <w:rsid w:val="00AD3996"/>
    <w:rsid w:val="00AD3E19"/>
    <w:rsid w:val="00AE725F"/>
    <w:rsid w:val="00AF242C"/>
    <w:rsid w:val="00AF6C88"/>
    <w:rsid w:val="00B1163A"/>
    <w:rsid w:val="00B32647"/>
    <w:rsid w:val="00B334EF"/>
    <w:rsid w:val="00B3783B"/>
    <w:rsid w:val="00B509F0"/>
    <w:rsid w:val="00B520E4"/>
    <w:rsid w:val="00B739C6"/>
    <w:rsid w:val="00B74648"/>
    <w:rsid w:val="00B7645F"/>
    <w:rsid w:val="00B83FC7"/>
    <w:rsid w:val="00B92358"/>
    <w:rsid w:val="00BA1D1A"/>
    <w:rsid w:val="00BA4009"/>
    <w:rsid w:val="00BB2A5A"/>
    <w:rsid w:val="00BC0951"/>
    <w:rsid w:val="00BD121F"/>
    <w:rsid w:val="00BD137F"/>
    <w:rsid w:val="00BF2654"/>
    <w:rsid w:val="00BF521C"/>
    <w:rsid w:val="00BF5834"/>
    <w:rsid w:val="00C066F4"/>
    <w:rsid w:val="00C119A6"/>
    <w:rsid w:val="00C12D3E"/>
    <w:rsid w:val="00C8054E"/>
    <w:rsid w:val="00C85A5B"/>
    <w:rsid w:val="00C97FAB"/>
    <w:rsid w:val="00CB01CF"/>
    <w:rsid w:val="00CB5492"/>
    <w:rsid w:val="00CF744D"/>
    <w:rsid w:val="00D04A63"/>
    <w:rsid w:val="00D06C59"/>
    <w:rsid w:val="00D07CD7"/>
    <w:rsid w:val="00D14E72"/>
    <w:rsid w:val="00D322E4"/>
    <w:rsid w:val="00D45FC0"/>
    <w:rsid w:val="00DC2959"/>
    <w:rsid w:val="00DD45E7"/>
    <w:rsid w:val="00DD5ADB"/>
    <w:rsid w:val="00DE628A"/>
    <w:rsid w:val="00DF09BD"/>
    <w:rsid w:val="00DF496E"/>
    <w:rsid w:val="00E02E06"/>
    <w:rsid w:val="00E0580F"/>
    <w:rsid w:val="00E13CD1"/>
    <w:rsid w:val="00E31469"/>
    <w:rsid w:val="00E31983"/>
    <w:rsid w:val="00E37FF4"/>
    <w:rsid w:val="00E4178E"/>
    <w:rsid w:val="00E457D6"/>
    <w:rsid w:val="00E55BC9"/>
    <w:rsid w:val="00E9050B"/>
    <w:rsid w:val="00EA52F4"/>
    <w:rsid w:val="00EB3F7D"/>
    <w:rsid w:val="00EC5768"/>
    <w:rsid w:val="00F0492F"/>
    <w:rsid w:val="00F11B2F"/>
    <w:rsid w:val="00F44932"/>
    <w:rsid w:val="00F51839"/>
    <w:rsid w:val="00F979E2"/>
    <w:rsid w:val="00FB2483"/>
    <w:rsid w:val="00FB35AA"/>
    <w:rsid w:val="00FE188D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14B4"/>
  <w15:docId w15:val="{9AB2084B-CA36-40EA-959B-6375FEF8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0B"/>
    <w:pPr>
      <w:tabs>
        <w:tab w:val="left" w:pos="851"/>
        <w:tab w:val="left" w:pos="1701"/>
        <w:tab w:val="center" w:pos="8505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9050B"/>
    <w:pPr>
      <w:tabs>
        <w:tab w:val="clear" w:pos="851"/>
        <w:tab w:val="clear" w:pos="1701"/>
        <w:tab w:val="clear" w:pos="8505"/>
        <w:tab w:val="left" w:pos="567"/>
        <w:tab w:val="left" w:pos="1134"/>
        <w:tab w:val="center" w:pos="4536"/>
        <w:tab w:val="center" w:pos="7371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050B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qFormat/>
    <w:rsid w:val="00E9050B"/>
    <w:pPr>
      <w:ind w:left="720"/>
      <w:contextualSpacing/>
    </w:pPr>
  </w:style>
  <w:style w:type="paragraph" w:customStyle="1" w:styleId="Default">
    <w:name w:val="Default"/>
    <w:rsid w:val="008F1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79E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7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7E0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99"/>
    <w:qFormat/>
    <w:rsid w:val="00D04A63"/>
    <w:pPr>
      <w:tabs>
        <w:tab w:val="clear" w:pos="851"/>
        <w:tab w:val="clear" w:pos="1701"/>
        <w:tab w:val="clear" w:pos="8505"/>
      </w:tabs>
      <w:spacing w:after="0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uiPriority w:val="99"/>
    <w:rsid w:val="00D04A63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Sansinterligne">
    <w:name w:val="No Spacing"/>
    <w:uiPriority w:val="1"/>
    <w:qFormat/>
    <w:rsid w:val="00D04A63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5ADB"/>
    <w:pPr>
      <w:tabs>
        <w:tab w:val="clear" w:pos="851"/>
        <w:tab w:val="clear" w:pos="1701"/>
        <w:tab w:val="clear" w:pos="8505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5ADB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1F0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F6C8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C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187277"/>
    <w:pPr>
      <w:tabs>
        <w:tab w:val="clear" w:pos="851"/>
        <w:tab w:val="clear" w:pos="1701"/>
        <w:tab w:val="clear" w:pos="8505"/>
        <w:tab w:val="left" w:pos="2268"/>
        <w:tab w:val="left" w:leader="dot" w:pos="3969"/>
        <w:tab w:val="decimal" w:leader="dot" w:pos="6804"/>
      </w:tabs>
      <w:spacing w:after="0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87277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3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nuela.montebrun@ac-nant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euc.mathorez@ac-nante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compteasso.associations.gouv.fr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guillerm@ac-nant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k.de-teule@ac-nantes.fr" TargetMode="External"/><Relationship Id="rId10" Type="http://schemas.openxmlformats.org/officeDocument/2006/relationships/hyperlink" Target="https://aisanceaquatique.fr/preventiondesnoyades/intervena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eline.geffray@ac-nantes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B860-8E7E-42A8-A0F0-D4ABFAC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, Bruno</dc:creator>
  <cp:lastModifiedBy>Guillerm Anne</cp:lastModifiedBy>
  <cp:revision>52</cp:revision>
  <cp:lastPrinted>2023-02-22T11:19:00Z</cp:lastPrinted>
  <dcterms:created xsi:type="dcterms:W3CDTF">2022-02-22T09:06:00Z</dcterms:created>
  <dcterms:modified xsi:type="dcterms:W3CDTF">2024-04-02T07:53:00Z</dcterms:modified>
</cp:coreProperties>
</file>